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5310" w14:textId="77777777" w:rsidR="00BD0E0D" w:rsidRDefault="00BD0E0D" w:rsidP="00D63DC4">
      <w:pPr>
        <w:spacing w:before="60"/>
        <w:ind w:right="-563"/>
        <w:jc w:val="center"/>
        <w:rPr>
          <w:rFonts w:ascii="Browallia New" w:hAnsi="Browallia New" w:cs="Browallia New"/>
          <w:b/>
          <w:bCs/>
        </w:rPr>
      </w:pPr>
      <w:r w:rsidRPr="00BD0E0D">
        <w:rPr>
          <w:rFonts w:ascii="Browallia New" w:hAnsi="Browallia New" w:cs="Browallia New"/>
          <w:b/>
          <w:bCs/>
          <w:cs/>
        </w:rPr>
        <w:t xml:space="preserve">แบบฟอร์มแจ้งการขอใช้ใบรับรอง </w:t>
      </w:r>
      <w:r w:rsidRPr="00BD0E0D">
        <w:rPr>
          <w:rFonts w:ascii="Browallia New" w:hAnsi="Browallia New" w:cs="Browallia New"/>
          <w:b/>
          <w:bCs/>
        </w:rPr>
        <w:t xml:space="preserve">CA </w:t>
      </w:r>
      <w:r w:rsidRPr="00BD0E0D">
        <w:rPr>
          <w:rFonts w:ascii="Browallia New" w:hAnsi="Browallia New" w:cs="Browallia New"/>
          <w:b/>
          <w:bCs/>
          <w:cs/>
        </w:rPr>
        <w:t>ระบบและเครือข่ายอิเล็กทรอนิกส์</w:t>
      </w:r>
    </w:p>
    <w:p w14:paraId="422E4B27" w14:textId="77777777" w:rsidR="00BD0E0D" w:rsidRDefault="00BD0E0D" w:rsidP="00D63DC4">
      <w:pPr>
        <w:spacing w:before="60"/>
        <w:ind w:right="-563"/>
        <w:jc w:val="center"/>
        <w:rPr>
          <w:rFonts w:ascii="Browallia New" w:hAnsi="Browallia New" w:cs="Browallia New"/>
          <w:b/>
          <w:bCs/>
        </w:rPr>
      </w:pPr>
      <w:r w:rsidRPr="00BD0E0D">
        <w:rPr>
          <w:rFonts w:ascii="Browallia New" w:hAnsi="Browallia New" w:cs="Browallia New"/>
          <w:b/>
          <w:bCs/>
          <w:cs/>
        </w:rPr>
        <w:t>สำหรับธุรกรรมตราสารหนี้ (</w:t>
      </w:r>
      <w:r w:rsidRPr="00BD0E0D">
        <w:rPr>
          <w:rFonts w:ascii="Browallia New" w:hAnsi="Browallia New" w:cs="Browallia New"/>
          <w:b/>
          <w:bCs/>
        </w:rPr>
        <w:t>Bond Platform)</w:t>
      </w:r>
    </w:p>
    <w:p w14:paraId="0505F5CE" w14:textId="77777777" w:rsidR="00447026" w:rsidRDefault="00447026" w:rsidP="00D63DC4">
      <w:pPr>
        <w:spacing w:before="60"/>
        <w:ind w:right="-563"/>
        <w:jc w:val="center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 w:hint="cs"/>
          <w:b/>
          <w:bCs/>
          <w:cs/>
        </w:rPr>
        <w:t>สำหรับสมาชิกหลัก</w:t>
      </w:r>
    </w:p>
    <w:p w14:paraId="50B3A31F" w14:textId="77777777" w:rsidR="00C01467" w:rsidRPr="0000488D" w:rsidRDefault="00C01467" w:rsidP="00A06439">
      <w:pPr>
        <w:spacing w:before="60"/>
        <w:ind w:right="-563"/>
        <w:rPr>
          <w:rFonts w:ascii="Browallia New" w:hAnsi="Browallia New" w:cs="Browallia New"/>
          <w:b/>
          <w:bCs/>
          <w:sz w:val="30"/>
          <w:szCs w:val="30"/>
        </w:rPr>
      </w:pPr>
      <w:r w:rsidRPr="0000488D">
        <w:rPr>
          <w:rFonts w:ascii="Browallia New" w:hAnsi="Browallia New" w:cs="Browallia New"/>
          <w:b/>
          <w:bCs/>
          <w:sz w:val="30"/>
          <w:szCs w:val="30"/>
          <w:cs/>
        </w:rPr>
        <w:t>เพื่อ</w:t>
      </w:r>
      <w:r w:rsidRPr="0000488D">
        <w:rPr>
          <w:rFonts w:ascii="Browallia New" w:hAnsi="Browallia New" w:cs="Browallia New" w:hint="cs"/>
          <w:b/>
          <w:bCs/>
          <w:sz w:val="30"/>
          <w:szCs w:val="30"/>
          <w:cs/>
        </w:rPr>
        <w:t>ปรับปรุงข้อมูล</w:t>
      </w:r>
      <w:r w:rsidRPr="0000488D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8E4E90">
        <w:rPr>
          <w:rFonts w:ascii="Browallia New" w:hAnsi="Browallia New" w:cs="Browallia New"/>
          <w:sz w:val="56"/>
          <w:szCs w:val="56"/>
        </w:rPr>
        <w:sym w:font="Wingdings 2" w:char="F02A"/>
      </w:r>
      <w:r w:rsidRPr="0000488D">
        <w:rPr>
          <w:rFonts w:ascii="Browallia New" w:hAnsi="Browallia New" w:cs="Browallia New" w:hint="cs"/>
          <w:b/>
          <w:bCs/>
          <w:sz w:val="30"/>
          <w:szCs w:val="30"/>
          <w:cs/>
        </w:rPr>
        <w:t>การขอใบรับรองใหม่</w:t>
      </w:r>
      <w:r w:rsidRPr="0000488D">
        <w:rPr>
          <w:rFonts w:ascii="Browallia New" w:hAnsi="Browallia New" w:cs="Browallia New"/>
          <w:b/>
          <w:bCs/>
          <w:sz w:val="30"/>
          <w:szCs w:val="30"/>
          <w:cs/>
        </w:rPr>
        <w:t xml:space="preserve">  </w:t>
      </w:r>
      <w:r w:rsidRPr="0000488D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Pr="008E4E90">
        <w:rPr>
          <w:rFonts w:ascii="Browallia New" w:hAnsi="Browallia New" w:cs="Browallia New"/>
          <w:sz w:val="56"/>
          <w:szCs w:val="56"/>
        </w:rPr>
        <w:sym w:font="Wingdings 2" w:char="F02A"/>
      </w:r>
      <w:r w:rsidRPr="0000488D">
        <w:rPr>
          <w:rFonts w:ascii="Browallia New" w:hAnsi="Browallia New" w:cs="Browallia New" w:hint="cs"/>
          <w:b/>
          <w:bCs/>
          <w:sz w:val="30"/>
          <w:szCs w:val="30"/>
          <w:cs/>
        </w:rPr>
        <w:t>การขอต่ออายุใบรับรอง</w:t>
      </w:r>
      <w:r w:rsidRPr="0000488D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 w:rsidRPr="008E4E90">
        <w:rPr>
          <w:rFonts w:ascii="Browallia New" w:hAnsi="Browallia New" w:cs="Browallia New"/>
          <w:sz w:val="56"/>
          <w:szCs w:val="56"/>
        </w:rPr>
        <w:sym w:font="Wingdings 2" w:char="F02A"/>
      </w:r>
      <w:r w:rsidRPr="0000488D">
        <w:rPr>
          <w:rFonts w:ascii="Browallia New" w:hAnsi="Browallia New" w:cs="Browallia New" w:hint="cs"/>
          <w:b/>
          <w:bCs/>
          <w:sz w:val="30"/>
          <w:szCs w:val="30"/>
          <w:cs/>
        </w:rPr>
        <w:t>การ</w:t>
      </w:r>
      <w:r w:rsidRPr="0000488D">
        <w:rPr>
          <w:rFonts w:ascii="Browallia New" w:hAnsi="Browallia New" w:cs="Browallia New"/>
          <w:b/>
          <w:bCs/>
          <w:sz w:val="30"/>
          <w:szCs w:val="30"/>
          <w:cs/>
        </w:rPr>
        <w:t>ยกเลิก</w:t>
      </w:r>
      <w:r w:rsidRPr="0000488D">
        <w:rPr>
          <w:rFonts w:ascii="Browallia New" w:hAnsi="Browallia New" w:cs="Browallia New" w:hint="cs"/>
          <w:b/>
          <w:bCs/>
          <w:sz w:val="30"/>
          <w:szCs w:val="30"/>
          <w:cs/>
        </w:rPr>
        <w:t>ใบรับรอง</w:t>
      </w:r>
      <w:r w:rsidRPr="0000488D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</w:p>
    <w:p w14:paraId="1685BA73" w14:textId="77777777" w:rsidR="00C01467" w:rsidRDefault="004A2A6E" w:rsidP="00C01467">
      <w:pPr>
        <w:tabs>
          <w:tab w:val="left" w:pos="284"/>
        </w:tabs>
        <w:spacing w:before="120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7ADDA" wp14:editId="15C5465C">
                <wp:simplePos x="0" y="0"/>
                <wp:positionH relativeFrom="column">
                  <wp:posOffset>-14605</wp:posOffset>
                </wp:positionH>
                <wp:positionV relativeFrom="paragraph">
                  <wp:posOffset>24130</wp:posOffset>
                </wp:positionV>
                <wp:extent cx="6124575" cy="17145"/>
                <wp:effectExtent l="20955" t="20320" r="17145" b="196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71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F7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1.15pt;margin-top:1.9pt;width:482.25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" strokeweight="2pt"/>
            </w:pict>
          </mc:Fallback>
        </mc:AlternateContent>
      </w:r>
      <w:r w:rsidR="00C01467" w:rsidRPr="00834D97">
        <w:rPr>
          <w:rFonts w:ascii="Browallia New" w:hAnsi="Browallia New" w:cs="Browallia New"/>
          <w:cs/>
        </w:rPr>
        <w:t>สมาชิกต้องแจ้งธนาคารแห่งประเทศไทย (ธปท.) ล่วงหน้าไม่น้อยกว่า 7 วันทำการ ก่อนเริ่ม</w:t>
      </w:r>
      <w:r w:rsidR="00C01467">
        <w:rPr>
          <w:rFonts w:ascii="Browallia New" w:hAnsi="Browallia New" w:cs="Browallia New" w:hint="cs"/>
          <w:cs/>
        </w:rPr>
        <w:t>ใ</w:t>
      </w:r>
      <w:r w:rsidR="00C01467" w:rsidRPr="00834D97">
        <w:rPr>
          <w:rFonts w:ascii="Browallia New" w:hAnsi="Browallia New" w:cs="Browallia New"/>
          <w:cs/>
        </w:rPr>
        <w:t>ช้</w:t>
      </w:r>
      <w:r w:rsidR="00C01467">
        <w:rPr>
          <w:rFonts w:ascii="Browallia New" w:hAnsi="Browallia New" w:cs="Browallia New" w:hint="cs"/>
          <w:cs/>
        </w:rPr>
        <w:t xml:space="preserve">ใบรับรองที่ออกโดย </w:t>
      </w:r>
      <w:r w:rsidR="00C01467">
        <w:rPr>
          <w:rFonts w:ascii="Browallia New" w:hAnsi="Browallia New" w:cs="Browallia New"/>
        </w:rPr>
        <w:t xml:space="preserve">CA </w:t>
      </w:r>
      <w:r w:rsidR="00C01467">
        <w:rPr>
          <w:rFonts w:ascii="Browallia New" w:hAnsi="Browallia New" w:cs="Browallia New" w:hint="cs"/>
          <w:cs/>
        </w:rPr>
        <w:t>ใหม่ใน</w:t>
      </w:r>
      <w:r w:rsidR="00CB6D05">
        <w:rPr>
          <w:rFonts w:ascii="Browallia New" w:hAnsi="Browallia New" w:cs="Browallia New"/>
        </w:rPr>
        <w:t xml:space="preserve"> Bond Platform</w:t>
      </w:r>
    </w:p>
    <w:p w14:paraId="234E8D9E" w14:textId="77777777" w:rsidR="00C01467" w:rsidRPr="00834D97" w:rsidRDefault="00C01467" w:rsidP="00A06439">
      <w:pPr>
        <w:numPr>
          <w:ilvl w:val="0"/>
          <w:numId w:val="20"/>
        </w:numPr>
        <w:tabs>
          <w:tab w:val="left" w:pos="284"/>
        </w:tabs>
        <w:spacing w:before="240"/>
        <w:ind w:left="0" w:firstLine="0"/>
        <w:rPr>
          <w:rFonts w:ascii="Browallia New" w:hAnsi="Browallia New" w:cs="Browallia New"/>
          <w:b/>
          <w:bCs/>
        </w:rPr>
      </w:pPr>
      <w:r w:rsidRPr="00834D97">
        <w:rPr>
          <w:rFonts w:ascii="Browallia New" w:hAnsi="Browallia New" w:cs="Browallia New"/>
          <w:b/>
          <w:bCs/>
          <w:cs/>
        </w:rPr>
        <w:t>สถาบันผู้</w:t>
      </w:r>
      <w:r>
        <w:rPr>
          <w:rFonts w:ascii="Browallia New" w:hAnsi="Browallia New" w:cs="Browallia New" w:hint="cs"/>
          <w:b/>
          <w:bCs/>
          <w:cs/>
        </w:rPr>
        <w:t>ออกใบรับรอง</w:t>
      </w:r>
      <w:r w:rsidRPr="00834D97">
        <w:rPr>
          <w:rFonts w:ascii="Browallia New" w:hAnsi="Browallia New" w:cs="Browallia New"/>
          <w:b/>
          <w:bCs/>
        </w:rPr>
        <w:t xml:space="preserve"> </w:t>
      </w:r>
    </w:p>
    <w:p w14:paraId="179BB6F3" w14:textId="77777777" w:rsidR="00C01467" w:rsidRPr="00AA6C90" w:rsidRDefault="00C01467" w:rsidP="00C01467">
      <w:pPr>
        <w:tabs>
          <w:tab w:val="left" w:pos="284"/>
        </w:tabs>
        <w:ind w:right="-483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 w:hint="cs"/>
          <w:cs/>
        </w:rPr>
        <w:t>ชื่อสมาชิกใน</w:t>
      </w:r>
      <w:r w:rsidR="00CB6D05">
        <w:rPr>
          <w:rFonts w:ascii="Browallia New" w:hAnsi="Browallia New" w:cs="Browallia New"/>
        </w:rPr>
        <w:t xml:space="preserve"> Bond Platform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ที่เป็นผู้ออกใบรับรอง......</w:t>
      </w:r>
      <w:r w:rsidRPr="00834D97">
        <w:rPr>
          <w:rFonts w:ascii="Browallia New" w:hAnsi="Browallia New" w:cs="Browallia New"/>
          <w:cs/>
        </w:rPr>
        <w:t>.....................</w:t>
      </w:r>
      <w:r>
        <w:rPr>
          <w:rFonts w:ascii="Browallia New" w:hAnsi="Browallia New" w:cs="Browallia New" w:hint="cs"/>
          <w:cs/>
        </w:rPr>
        <w:t>............</w:t>
      </w:r>
      <w:r w:rsidRPr="00834D97">
        <w:rPr>
          <w:rFonts w:ascii="Browallia New" w:hAnsi="Browallia New" w:cs="Browallia New"/>
          <w:cs/>
        </w:rPr>
        <w:t>............</w:t>
      </w:r>
      <w:r>
        <w:rPr>
          <w:rFonts w:ascii="Browallia New" w:hAnsi="Browallia New" w:cs="Browallia New" w:hint="cs"/>
          <w:cs/>
        </w:rPr>
        <w:t>.........</w:t>
      </w:r>
      <w:r w:rsidRPr="00834D97">
        <w:rPr>
          <w:rFonts w:ascii="Browallia New" w:hAnsi="Browallia New" w:cs="Browallia New"/>
          <w:cs/>
        </w:rPr>
        <w:t>........</w:t>
      </w:r>
      <w:r w:rsidRPr="00834D97">
        <w:rPr>
          <w:rFonts w:ascii="Browallia New" w:hAnsi="Browallia New" w:cs="Browallia New"/>
        </w:rPr>
        <w:t>....</w:t>
      </w:r>
      <w:r>
        <w:rPr>
          <w:rFonts w:ascii="Browallia New" w:hAnsi="Browallia New" w:cs="Browallia New"/>
        </w:rPr>
        <w:t>.</w:t>
      </w:r>
      <w:r w:rsidRPr="005D680D">
        <w:rPr>
          <w:rFonts w:ascii="Browallia New" w:hAnsi="Browallia New" w:cs="Browallia New"/>
        </w:rPr>
        <w:t xml:space="preserve"> </w:t>
      </w:r>
    </w:p>
    <w:p w14:paraId="4BC645DE" w14:textId="77777777" w:rsidR="00C01467" w:rsidRDefault="00C01467" w:rsidP="00C01467">
      <w:pPr>
        <w:numPr>
          <w:ilvl w:val="0"/>
          <w:numId w:val="20"/>
        </w:numPr>
        <w:tabs>
          <w:tab w:val="left" w:pos="284"/>
        </w:tabs>
        <w:ind w:left="0" w:firstLine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Membership Service Provider (MSP) Information</w:t>
      </w:r>
    </w:p>
    <w:p w14:paraId="10733B54" w14:textId="77777777" w:rsidR="00C01467" w:rsidRDefault="00C01467" w:rsidP="00C01467">
      <w:pPr>
        <w:tabs>
          <w:tab w:val="left" w:pos="284"/>
        </w:tabs>
        <w:ind w:right="-483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r w:rsidRPr="00AA6C90">
        <w:rPr>
          <w:rFonts w:ascii="Browallia New" w:hAnsi="Browallia New" w:cs="Browallia New"/>
        </w:rPr>
        <w:t>MSP</w:t>
      </w:r>
      <w:r>
        <w:rPr>
          <w:rFonts w:ascii="Browallia New" w:hAnsi="Browallia New" w:cs="Browallia New"/>
        </w:rPr>
        <w:t xml:space="preserve"> </w:t>
      </w:r>
      <w:r w:rsidRPr="00AA6C90">
        <w:rPr>
          <w:rFonts w:ascii="Browallia New" w:hAnsi="Browallia New" w:cs="Browallia New"/>
        </w:rPr>
        <w:t>ID……………………..…………</w:t>
      </w:r>
      <w:r w:rsidRPr="00AA6C90">
        <w:rPr>
          <w:rFonts w:ascii="Browallia New" w:hAnsi="Browallia New" w:cs="Browallia New" w:hint="cs"/>
          <w:cs/>
        </w:rPr>
        <w:t>.........</w:t>
      </w:r>
      <w:r w:rsidRPr="00AA6C90">
        <w:rPr>
          <w:rFonts w:ascii="Browallia New" w:hAnsi="Browallia New" w:cs="Browallia New"/>
        </w:rPr>
        <w:t>……………………………….…</w:t>
      </w:r>
      <w:r w:rsidRPr="00AA6C90">
        <w:rPr>
          <w:rFonts w:ascii="Browallia New" w:hAnsi="Browallia New" w:cs="Browallia New" w:hint="cs"/>
          <w:cs/>
        </w:rPr>
        <w:t>.......</w:t>
      </w:r>
      <w:r w:rsidRPr="00AA6C90">
        <w:rPr>
          <w:rFonts w:ascii="Browallia New" w:hAnsi="Browallia New" w:cs="Browallia New"/>
        </w:rPr>
        <w:t>…</w:t>
      </w:r>
      <w:r w:rsidRPr="00AA6C90">
        <w:rPr>
          <w:rFonts w:ascii="Browallia New" w:hAnsi="Browallia New" w:cs="Browallia New" w:hint="cs"/>
          <w:cs/>
        </w:rPr>
        <w:t>.......</w:t>
      </w:r>
      <w:r w:rsidRPr="00AA6C90">
        <w:rPr>
          <w:rFonts w:ascii="Browallia New" w:hAnsi="Browallia New" w:cs="Browallia New"/>
        </w:rPr>
        <w:t>…………</w:t>
      </w:r>
      <w:r>
        <w:rPr>
          <w:rFonts w:ascii="Browallia New" w:hAnsi="Browallia New" w:cs="Browallia New" w:hint="cs"/>
          <w:cs/>
        </w:rPr>
        <w:t>....</w:t>
      </w:r>
      <w:r>
        <w:rPr>
          <w:rFonts w:ascii="Browallia New" w:hAnsi="Browallia New" w:cs="Browallia New"/>
        </w:rPr>
        <w:t>.</w:t>
      </w:r>
    </w:p>
    <w:p w14:paraId="2FB7CBA6" w14:textId="77777777" w:rsidR="00C01467" w:rsidRPr="005D680D" w:rsidRDefault="00C01467" w:rsidP="00C01467">
      <w:pPr>
        <w:tabs>
          <w:tab w:val="left" w:pos="284"/>
        </w:tabs>
        <w:ind w:right="-483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IBP Console URL</w:t>
      </w:r>
      <w:r w:rsidRPr="00AA6C90">
        <w:rPr>
          <w:rFonts w:ascii="Browallia New" w:hAnsi="Browallia New" w:cs="Browallia New"/>
        </w:rPr>
        <w:t>……………………..…………</w:t>
      </w:r>
      <w:r w:rsidRPr="00AA6C90">
        <w:rPr>
          <w:rFonts w:ascii="Browallia New" w:hAnsi="Browallia New" w:cs="Browallia New" w:hint="cs"/>
          <w:cs/>
        </w:rPr>
        <w:t>.........</w:t>
      </w:r>
      <w:r w:rsidRPr="00AA6C90">
        <w:rPr>
          <w:rFonts w:ascii="Browallia New" w:hAnsi="Browallia New" w:cs="Browallia New"/>
        </w:rPr>
        <w:t>……………………………….…</w:t>
      </w:r>
      <w:r w:rsidRPr="00AA6C90">
        <w:rPr>
          <w:rFonts w:ascii="Browallia New" w:hAnsi="Browallia New" w:cs="Browallia New" w:hint="cs"/>
          <w:cs/>
        </w:rPr>
        <w:t>.......</w:t>
      </w:r>
      <w:r w:rsidRPr="00AA6C90">
        <w:rPr>
          <w:rFonts w:ascii="Browallia New" w:hAnsi="Browallia New" w:cs="Browallia New"/>
        </w:rPr>
        <w:t>…</w:t>
      </w:r>
      <w:r w:rsidRPr="00AA6C90">
        <w:rPr>
          <w:rFonts w:ascii="Browallia New" w:hAnsi="Browallia New" w:cs="Browallia New" w:hint="cs"/>
          <w:cs/>
        </w:rPr>
        <w:t>.......</w:t>
      </w:r>
      <w:r>
        <w:rPr>
          <w:rFonts w:ascii="Browallia New" w:hAnsi="Browallia New" w:cs="Browallia New"/>
        </w:rPr>
        <w:t>...</w:t>
      </w:r>
    </w:p>
    <w:p w14:paraId="390C79BE" w14:textId="77777777" w:rsidR="00C01467" w:rsidRDefault="00C01467" w:rsidP="00C01467">
      <w:pPr>
        <w:numPr>
          <w:ilvl w:val="0"/>
          <w:numId w:val="20"/>
        </w:numPr>
        <w:tabs>
          <w:tab w:val="left" w:pos="284"/>
        </w:tabs>
        <w:ind w:left="0" w:firstLine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CA Certificate Information</w:t>
      </w:r>
    </w:p>
    <w:p w14:paraId="2EA75114" w14:textId="77777777" w:rsidR="00C01467" w:rsidRPr="00AA6C90" w:rsidRDefault="00C01467" w:rsidP="00C01467">
      <w:pPr>
        <w:tabs>
          <w:tab w:val="left" w:pos="284"/>
        </w:tabs>
        <w:ind w:right="-483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 xml:space="preserve">     </w:t>
      </w:r>
      <w:r w:rsidRPr="00AA6C90">
        <w:rPr>
          <w:rFonts w:ascii="Browallia New" w:hAnsi="Browallia New" w:cs="Browallia New"/>
        </w:rPr>
        <w:t>Thumbprint (Fingerprint (SHA-1))……………………..…………</w:t>
      </w:r>
      <w:r w:rsidRPr="00AA6C90">
        <w:rPr>
          <w:rFonts w:ascii="Browallia New" w:hAnsi="Browallia New" w:cs="Browallia New" w:hint="cs"/>
          <w:cs/>
        </w:rPr>
        <w:t>.........</w:t>
      </w:r>
      <w:r w:rsidRPr="00AA6C90">
        <w:rPr>
          <w:rFonts w:ascii="Browallia New" w:hAnsi="Browallia New" w:cs="Browallia New"/>
        </w:rPr>
        <w:t>………</w:t>
      </w:r>
      <w:r>
        <w:rPr>
          <w:rFonts w:ascii="Browallia New" w:hAnsi="Browallia New" w:cs="Browallia New"/>
        </w:rPr>
        <w:t>………………………</w:t>
      </w:r>
    </w:p>
    <w:p w14:paraId="63DE4B0C" w14:textId="77777777" w:rsidR="00C01467" w:rsidRPr="00834D97" w:rsidRDefault="00C01467" w:rsidP="00C01467">
      <w:pPr>
        <w:tabs>
          <w:tab w:val="left" w:pos="284"/>
        </w:tabs>
        <w:ind w:right="-483"/>
        <w:rPr>
          <w:rFonts w:ascii="Browallia New" w:hAnsi="Browallia New" w:cs="Browallia New"/>
        </w:rPr>
      </w:pPr>
      <w:r w:rsidRPr="00AA6C90">
        <w:rPr>
          <w:rFonts w:ascii="Browallia New" w:hAnsi="Browallia New" w:cs="Browallia New"/>
        </w:rPr>
        <w:tab/>
        <w:t>Valid from</w:t>
      </w:r>
      <w:r w:rsidR="00B71038">
        <w:rPr>
          <w:rFonts w:ascii="Browallia New" w:hAnsi="Browallia New" w:cs="Browallia New"/>
        </w:rPr>
        <w:t xml:space="preserve"> </w:t>
      </w:r>
      <w:r w:rsidRPr="00AA6C90">
        <w:rPr>
          <w:rFonts w:ascii="Browallia New" w:hAnsi="Browallia New" w:cs="Browallia New"/>
        </w:rPr>
        <w:t>……………………..…………</w:t>
      </w:r>
      <w:r>
        <w:rPr>
          <w:rFonts w:ascii="Browallia New" w:hAnsi="Browallia New" w:cs="Browallia New" w:hint="cs"/>
          <w:cs/>
        </w:rPr>
        <w:t>.</w:t>
      </w:r>
      <w:r w:rsidRPr="00AA6C90">
        <w:rPr>
          <w:rFonts w:ascii="Browallia New" w:hAnsi="Browallia New" w:cs="Browallia New" w:hint="cs"/>
          <w:cs/>
        </w:rPr>
        <w:t>.....</w:t>
      </w:r>
      <w:r w:rsidRPr="00AA6C90">
        <w:rPr>
          <w:rFonts w:ascii="Browallia New" w:hAnsi="Browallia New" w:cs="Browallia New"/>
        </w:rPr>
        <w:t>………</w:t>
      </w:r>
      <w:r w:rsidR="00B71038">
        <w:rPr>
          <w:rFonts w:ascii="Browallia New" w:hAnsi="Browallia New" w:cs="Browallia New"/>
        </w:rPr>
        <w:t>to…………</w:t>
      </w:r>
      <w:r w:rsidRPr="00AA6C90">
        <w:rPr>
          <w:rFonts w:ascii="Browallia New" w:hAnsi="Browallia New" w:cs="Browallia New"/>
        </w:rPr>
        <w:t>….…</w:t>
      </w:r>
      <w:r w:rsidRPr="00AA6C90">
        <w:rPr>
          <w:rFonts w:ascii="Browallia New" w:hAnsi="Browallia New" w:cs="Browallia New" w:hint="cs"/>
          <w:cs/>
        </w:rPr>
        <w:t>.......</w:t>
      </w:r>
      <w:r w:rsidRPr="00AA6C90">
        <w:rPr>
          <w:rFonts w:ascii="Browallia New" w:hAnsi="Browallia New" w:cs="Browallia New"/>
        </w:rPr>
        <w:t>…</w:t>
      </w:r>
      <w:r w:rsidRPr="00AA6C90">
        <w:rPr>
          <w:rFonts w:ascii="Browallia New" w:hAnsi="Browallia New" w:cs="Browallia New" w:hint="cs"/>
          <w:cs/>
        </w:rPr>
        <w:t>.......</w:t>
      </w:r>
      <w:r w:rsidRPr="00AA6C90">
        <w:rPr>
          <w:rFonts w:ascii="Browallia New" w:hAnsi="Browallia New" w:cs="Browallia New"/>
        </w:rPr>
        <w:t>…………</w:t>
      </w:r>
      <w:r w:rsidRPr="00AA6C90">
        <w:rPr>
          <w:rFonts w:ascii="Browallia New" w:hAnsi="Browallia New" w:cs="Browallia New" w:hint="cs"/>
          <w:cs/>
        </w:rPr>
        <w:t>.......</w:t>
      </w:r>
      <w:r>
        <w:rPr>
          <w:rFonts w:ascii="Browallia New" w:hAnsi="Browallia New" w:cs="Browallia New"/>
        </w:rPr>
        <w:t>….</w:t>
      </w:r>
    </w:p>
    <w:p w14:paraId="61F202F1" w14:textId="77777777" w:rsidR="00C01467" w:rsidRPr="00285306" w:rsidRDefault="00C01467" w:rsidP="00C01467">
      <w:pPr>
        <w:numPr>
          <w:ilvl w:val="0"/>
          <w:numId w:val="20"/>
        </w:numPr>
        <w:tabs>
          <w:tab w:val="left" w:pos="284"/>
        </w:tabs>
        <w:ind w:left="0" w:firstLine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วัน</w:t>
      </w:r>
      <w:r>
        <w:rPr>
          <w:rFonts w:ascii="Browallia New" w:hAnsi="Browallia New" w:cs="Browallia New" w:hint="cs"/>
          <w:b/>
          <w:bCs/>
          <w:cs/>
        </w:rPr>
        <w:t>ที่ขอดำเนินการ</w:t>
      </w:r>
      <w:r>
        <w:rPr>
          <w:rFonts w:ascii="Browallia New" w:hAnsi="Browallia New" w:cs="Browallia New"/>
          <w:cs/>
        </w:rPr>
        <w:t>.....................</w:t>
      </w:r>
      <w:r>
        <w:rPr>
          <w:rFonts w:ascii="Browallia New" w:hAnsi="Browallia New" w:cs="Browallia New" w:hint="cs"/>
          <w:cs/>
        </w:rPr>
        <w:t>....................</w:t>
      </w:r>
      <w:r w:rsidRPr="00834D97">
        <w:rPr>
          <w:rFonts w:ascii="Browallia New" w:hAnsi="Browallia New" w:cs="Browallia New"/>
          <w:cs/>
        </w:rPr>
        <w:t>.................</w:t>
      </w:r>
      <w:r w:rsidRPr="00505856">
        <w:rPr>
          <w:rFonts w:ascii="Browallia New" w:hAnsi="Browallia New" w:cs="Browallia New" w:hint="cs"/>
          <w:b/>
          <w:bCs/>
          <w:cs/>
        </w:rPr>
        <w:t>เวลา</w:t>
      </w:r>
      <w:r w:rsidRPr="00834D97">
        <w:rPr>
          <w:rFonts w:ascii="Browallia New" w:hAnsi="Browallia New" w:cs="Browallia New"/>
          <w:cs/>
        </w:rPr>
        <w:t>.......</w:t>
      </w:r>
      <w:r>
        <w:rPr>
          <w:rFonts w:ascii="Browallia New" w:hAnsi="Browallia New" w:cs="Browallia New"/>
          <w:cs/>
        </w:rPr>
        <w:t>........................................</w:t>
      </w:r>
    </w:p>
    <w:p w14:paraId="1C67D3DC" w14:textId="77777777" w:rsidR="00C01467" w:rsidRPr="00285306" w:rsidRDefault="00C01467" w:rsidP="00C01467">
      <w:pPr>
        <w:numPr>
          <w:ilvl w:val="0"/>
          <w:numId w:val="20"/>
        </w:numPr>
        <w:tabs>
          <w:tab w:val="left" w:pos="284"/>
        </w:tabs>
        <w:ind w:left="0" w:firstLine="0"/>
        <w:rPr>
          <w:rFonts w:ascii="Browallia New" w:hAnsi="Browallia New" w:cs="Browallia New"/>
          <w:b/>
          <w:bCs/>
        </w:rPr>
      </w:pPr>
      <w:r w:rsidRPr="00285306">
        <w:rPr>
          <w:rFonts w:ascii="Browallia New" w:hAnsi="Browallia New" w:cs="Browallia New"/>
          <w:b/>
          <w:bCs/>
          <w:cs/>
        </w:rPr>
        <w:t>ผู้ประสานงาน</w:t>
      </w:r>
      <w:r w:rsidRPr="00285306">
        <w:rPr>
          <w:rFonts w:ascii="Browallia New" w:hAnsi="Browallia New" w:cs="Browallia New"/>
          <w:b/>
          <w:bCs/>
        </w:rPr>
        <w:t xml:space="preserve"> </w:t>
      </w:r>
    </w:p>
    <w:p w14:paraId="56375F82" w14:textId="77777777" w:rsidR="00C01467" w:rsidRPr="00834D97" w:rsidRDefault="00C01467" w:rsidP="00C01467">
      <w:pPr>
        <w:tabs>
          <w:tab w:val="left" w:pos="284"/>
        </w:tabs>
        <w:ind w:left="284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5</w:t>
      </w:r>
      <w:r w:rsidRPr="00834D97">
        <w:rPr>
          <w:rFonts w:ascii="Browallia New" w:hAnsi="Browallia New" w:cs="Browallia New"/>
          <w:cs/>
        </w:rPr>
        <w:t>.1  ชื่อ</w:t>
      </w:r>
      <w:r w:rsidRPr="00834D97">
        <w:rPr>
          <w:rFonts w:ascii="Browallia New" w:hAnsi="Browallia New" w:cs="Browallia New"/>
        </w:rPr>
        <w:t>-</w:t>
      </w:r>
      <w:r w:rsidRPr="00834D97">
        <w:rPr>
          <w:rFonts w:ascii="Browallia New" w:hAnsi="Browallia New" w:cs="Browallia New"/>
          <w:cs/>
        </w:rPr>
        <w:t xml:space="preserve">นามสกุล </w:t>
      </w:r>
      <w:r>
        <w:rPr>
          <w:rFonts w:ascii="Browallia New" w:hAnsi="Browallia New" w:cs="Browallia New"/>
        </w:rPr>
        <w:t>…………</w:t>
      </w:r>
      <w:r>
        <w:rPr>
          <w:rFonts w:ascii="Browallia New" w:hAnsi="Browallia New" w:cs="Browallia New" w:hint="cs"/>
          <w:cs/>
        </w:rPr>
        <w:t>.........</w:t>
      </w:r>
      <w:r>
        <w:rPr>
          <w:rFonts w:ascii="Browallia New" w:hAnsi="Browallia New" w:cs="Browallia New"/>
        </w:rPr>
        <w:t>…</w:t>
      </w:r>
      <w:r w:rsidRPr="00834D97">
        <w:rPr>
          <w:rFonts w:ascii="Browallia New" w:hAnsi="Browallia New" w:cs="Browallia New"/>
          <w:cs/>
        </w:rPr>
        <w:t>..................</w:t>
      </w:r>
      <w:r>
        <w:rPr>
          <w:rFonts w:ascii="Browallia New" w:hAnsi="Browallia New" w:cs="Browallia New"/>
        </w:rPr>
        <w:t>.</w:t>
      </w:r>
      <w:r w:rsidRPr="00834D97">
        <w:rPr>
          <w:rFonts w:ascii="Browallia New" w:hAnsi="Browallia New" w:cs="Browallia New"/>
          <w:cs/>
        </w:rPr>
        <w:t>.................................</w:t>
      </w:r>
      <w:r>
        <w:rPr>
          <w:rFonts w:ascii="Browallia New" w:hAnsi="Browallia New" w:cs="Browallia New"/>
          <w:cs/>
        </w:rPr>
        <w:t>........</w:t>
      </w:r>
      <w:r w:rsidRPr="00834D97">
        <w:rPr>
          <w:rFonts w:ascii="Browallia New" w:hAnsi="Browallia New" w:cs="Browallia New"/>
          <w:cs/>
        </w:rPr>
        <w:t>............</w:t>
      </w:r>
      <w:r>
        <w:rPr>
          <w:rFonts w:ascii="Browallia New" w:hAnsi="Browallia New" w:cs="Browallia New"/>
          <w:cs/>
        </w:rPr>
        <w:t>.................</w:t>
      </w:r>
    </w:p>
    <w:p w14:paraId="2557EE19" w14:textId="77777777" w:rsidR="00C01467" w:rsidRPr="00834D97" w:rsidRDefault="00C01467" w:rsidP="00C01467">
      <w:pPr>
        <w:tabs>
          <w:tab w:val="left" w:pos="284"/>
        </w:tabs>
        <w:ind w:left="284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cs/>
        </w:rPr>
        <w:t xml:space="preserve">      ตำแหน่งงาน/ส่วนงาน ........</w:t>
      </w:r>
      <w:r>
        <w:rPr>
          <w:rFonts w:ascii="Browallia New" w:hAnsi="Browallia New" w:cs="Browallia New" w:hint="cs"/>
          <w:cs/>
        </w:rPr>
        <w:t>...........</w:t>
      </w:r>
      <w:r w:rsidRPr="00834D97">
        <w:rPr>
          <w:rFonts w:ascii="Browallia New" w:hAnsi="Browallia New" w:cs="Browallia New"/>
          <w:cs/>
        </w:rPr>
        <w:t>.................................</w:t>
      </w:r>
      <w:r>
        <w:rPr>
          <w:rFonts w:ascii="Browallia New" w:hAnsi="Browallia New" w:cs="Browallia New"/>
        </w:rPr>
        <w:t>...........................</w:t>
      </w:r>
      <w:r w:rsidRPr="00834D97">
        <w:rPr>
          <w:rFonts w:ascii="Browallia New" w:hAnsi="Browallia New" w:cs="Browallia New"/>
          <w:cs/>
        </w:rPr>
        <w:t>.......</w:t>
      </w:r>
      <w:r>
        <w:rPr>
          <w:rFonts w:ascii="Browallia New" w:hAnsi="Browallia New" w:cs="Browallia New"/>
          <w:cs/>
        </w:rPr>
        <w:t>................</w:t>
      </w:r>
    </w:p>
    <w:p w14:paraId="3955EFD4" w14:textId="77777777" w:rsidR="00C01467" w:rsidRPr="00834D97" w:rsidRDefault="00C01467" w:rsidP="00C01467">
      <w:pPr>
        <w:tabs>
          <w:tab w:val="left" w:pos="284"/>
        </w:tabs>
        <w:ind w:left="284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cs/>
        </w:rPr>
        <w:t xml:space="preserve">      โทรศัพท์ .................</w:t>
      </w:r>
      <w:r>
        <w:rPr>
          <w:rFonts w:ascii="Browallia New" w:hAnsi="Browallia New" w:cs="Browallia New" w:hint="cs"/>
          <w:cs/>
        </w:rPr>
        <w:t>...</w:t>
      </w:r>
      <w:r>
        <w:rPr>
          <w:rFonts w:ascii="Browallia New" w:hAnsi="Browallia New" w:cs="Browallia New"/>
          <w:cs/>
        </w:rPr>
        <w:t>........ โทรสาร ........</w:t>
      </w:r>
      <w:r w:rsidRPr="00834D97">
        <w:rPr>
          <w:rFonts w:ascii="Browallia New" w:hAnsi="Browallia New" w:cs="Browallia New"/>
          <w:cs/>
        </w:rPr>
        <w:t>......</w:t>
      </w:r>
      <w:r>
        <w:rPr>
          <w:rFonts w:ascii="Browallia New" w:hAnsi="Browallia New" w:cs="Browallia New" w:hint="cs"/>
          <w:cs/>
        </w:rPr>
        <w:t>....</w:t>
      </w:r>
      <w:r w:rsidRPr="00834D97">
        <w:rPr>
          <w:rFonts w:ascii="Browallia New" w:hAnsi="Browallia New" w:cs="Browallia New"/>
          <w:cs/>
        </w:rPr>
        <w:t xml:space="preserve">..........  </w:t>
      </w:r>
      <w:r w:rsidRPr="00834D97">
        <w:rPr>
          <w:rFonts w:ascii="Browallia New" w:hAnsi="Browallia New" w:cs="Browallia New"/>
        </w:rPr>
        <w:t>E-mail address …</w:t>
      </w:r>
      <w:r w:rsidRPr="00834D97">
        <w:rPr>
          <w:rFonts w:ascii="Browallia New" w:hAnsi="Browallia New" w:cs="Browallia New"/>
          <w:cs/>
        </w:rPr>
        <w:t>..</w:t>
      </w:r>
      <w:r>
        <w:rPr>
          <w:rFonts w:ascii="Browallia New" w:hAnsi="Browallia New" w:cs="Browallia New"/>
        </w:rPr>
        <w:t>………</w:t>
      </w:r>
      <w:r w:rsidRPr="00834D97">
        <w:rPr>
          <w:rFonts w:ascii="Browallia New" w:hAnsi="Browallia New" w:cs="Browallia New"/>
          <w:cs/>
        </w:rPr>
        <w:t>.....</w:t>
      </w:r>
      <w:r w:rsidRPr="00834D97">
        <w:rPr>
          <w:rFonts w:ascii="Browallia New" w:hAnsi="Browallia New" w:cs="Browallia New"/>
        </w:rPr>
        <w:t>.</w:t>
      </w:r>
    </w:p>
    <w:p w14:paraId="30DE5B14" w14:textId="77777777" w:rsidR="00C01467" w:rsidRPr="00834D97" w:rsidRDefault="00C01467" w:rsidP="00C01467">
      <w:pPr>
        <w:tabs>
          <w:tab w:val="left" w:pos="284"/>
        </w:tabs>
        <w:ind w:left="284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5</w:t>
      </w:r>
      <w:r w:rsidRPr="00834D97">
        <w:rPr>
          <w:rFonts w:ascii="Browallia New" w:hAnsi="Browallia New" w:cs="Browallia New"/>
          <w:cs/>
        </w:rPr>
        <w:t>.2  ชื่อ</w:t>
      </w:r>
      <w:r w:rsidRPr="00834D97">
        <w:rPr>
          <w:rFonts w:ascii="Browallia New" w:hAnsi="Browallia New" w:cs="Browallia New"/>
        </w:rPr>
        <w:t>-</w:t>
      </w:r>
      <w:r w:rsidRPr="00834D97">
        <w:rPr>
          <w:rFonts w:ascii="Browallia New" w:hAnsi="Browallia New" w:cs="Browallia New"/>
          <w:cs/>
        </w:rPr>
        <w:t xml:space="preserve">นามสกุล </w:t>
      </w:r>
      <w:r>
        <w:rPr>
          <w:rFonts w:ascii="Browallia New" w:hAnsi="Browallia New" w:cs="Browallia New"/>
        </w:rPr>
        <w:t>………</w:t>
      </w:r>
      <w:r>
        <w:rPr>
          <w:rFonts w:ascii="Browallia New" w:hAnsi="Browallia New" w:cs="Browallia New" w:hint="cs"/>
          <w:cs/>
        </w:rPr>
        <w:t>.........</w:t>
      </w:r>
      <w:r>
        <w:rPr>
          <w:rFonts w:ascii="Browallia New" w:hAnsi="Browallia New" w:cs="Browallia New"/>
        </w:rPr>
        <w:t>……</w:t>
      </w:r>
      <w:r w:rsidRPr="00834D97">
        <w:rPr>
          <w:rFonts w:ascii="Browallia New" w:hAnsi="Browallia New" w:cs="Browallia New"/>
          <w:cs/>
        </w:rPr>
        <w:t>..................</w:t>
      </w:r>
      <w:r>
        <w:rPr>
          <w:rFonts w:ascii="Browallia New" w:hAnsi="Browallia New" w:cs="Browallia New"/>
        </w:rPr>
        <w:t>.</w:t>
      </w:r>
      <w:r>
        <w:rPr>
          <w:rFonts w:ascii="Browallia New" w:hAnsi="Browallia New" w:cs="Browallia New"/>
          <w:cs/>
        </w:rPr>
        <w:t>......</w:t>
      </w:r>
      <w:r w:rsidRPr="00834D97">
        <w:rPr>
          <w:rFonts w:ascii="Browallia New" w:hAnsi="Browallia New" w:cs="Browallia New"/>
          <w:cs/>
        </w:rPr>
        <w:t>...........</w:t>
      </w:r>
      <w:r>
        <w:rPr>
          <w:rFonts w:ascii="Browallia New" w:hAnsi="Browallia New" w:cs="Browallia New"/>
          <w:cs/>
        </w:rPr>
        <w:t>........</w:t>
      </w:r>
      <w:r w:rsidRPr="00834D97">
        <w:rPr>
          <w:rFonts w:ascii="Browallia New" w:hAnsi="Browallia New" w:cs="Browallia New"/>
          <w:cs/>
        </w:rPr>
        <w:t>............................................</w:t>
      </w:r>
      <w:r w:rsidRPr="00834D97">
        <w:rPr>
          <w:rFonts w:ascii="Browallia New" w:hAnsi="Browallia New" w:cs="Browallia New"/>
        </w:rPr>
        <w:t>.</w:t>
      </w:r>
    </w:p>
    <w:p w14:paraId="5D58D78B" w14:textId="77777777" w:rsidR="00C01467" w:rsidRPr="00834D97" w:rsidRDefault="00C01467" w:rsidP="00C01467">
      <w:pPr>
        <w:tabs>
          <w:tab w:val="left" w:pos="284"/>
        </w:tabs>
        <w:ind w:left="284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cs/>
        </w:rPr>
        <w:t xml:space="preserve">      ตำแหน่งงาน/ส่วนงาน ..........................................</w:t>
      </w:r>
      <w:r>
        <w:rPr>
          <w:rFonts w:ascii="Browallia New" w:hAnsi="Browallia New" w:cs="Browallia New"/>
        </w:rPr>
        <w:t>....</w:t>
      </w:r>
      <w:r>
        <w:rPr>
          <w:rFonts w:ascii="Browallia New" w:hAnsi="Browallia New" w:cs="Browallia New" w:hint="cs"/>
          <w:cs/>
        </w:rPr>
        <w:t>.....</w:t>
      </w:r>
      <w:r>
        <w:rPr>
          <w:rFonts w:ascii="Browallia New" w:hAnsi="Browallia New" w:cs="Browallia New"/>
        </w:rPr>
        <w:t>...........</w:t>
      </w:r>
      <w:r w:rsidRPr="00834D97">
        <w:rPr>
          <w:rFonts w:ascii="Browallia New" w:hAnsi="Browallia New" w:cs="Browallia New"/>
          <w:cs/>
        </w:rPr>
        <w:t>.......................................</w:t>
      </w:r>
      <w:r w:rsidRPr="00834D97">
        <w:rPr>
          <w:rFonts w:ascii="Browallia New" w:hAnsi="Browallia New" w:cs="Browallia New"/>
        </w:rPr>
        <w:t>.</w:t>
      </w:r>
    </w:p>
    <w:p w14:paraId="3451E210" w14:textId="77777777" w:rsidR="00C01467" w:rsidRPr="00A06439" w:rsidRDefault="00C01467" w:rsidP="00A06439">
      <w:pPr>
        <w:tabs>
          <w:tab w:val="left" w:pos="284"/>
        </w:tabs>
        <w:ind w:left="284"/>
        <w:rPr>
          <w:rFonts w:ascii="Browallia New" w:hAnsi="Browallia New" w:cs="Browallia New"/>
          <w:b/>
          <w:bCs/>
        </w:rPr>
      </w:pPr>
      <w:r w:rsidRPr="00834D97">
        <w:rPr>
          <w:rFonts w:ascii="Browallia New" w:hAnsi="Browallia New" w:cs="Browallia New"/>
          <w:cs/>
        </w:rPr>
        <w:t xml:space="preserve">      โทรศัพท์ ................</w:t>
      </w:r>
      <w:r>
        <w:rPr>
          <w:rFonts w:ascii="Browallia New" w:hAnsi="Browallia New" w:cs="Browallia New" w:hint="cs"/>
          <w:cs/>
        </w:rPr>
        <w:t>....</w:t>
      </w:r>
      <w:r>
        <w:rPr>
          <w:rFonts w:ascii="Browallia New" w:hAnsi="Browallia New" w:cs="Browallia New"/>
          <w:cs/>
        </w:rPr>
        <w:t>....... โทรสาร ..........</w:t>
      </w:r>
      <w:r>
        <w:rPr>
          <w:rFonts w:ascii="Browallia New" w:hAnsi="Browallia New" w:cs="Browallia New" w:hint="cs"/>
          <w:cs/>
        </w:rPr>
        <w:t>....</w:t>
      </w:r>
      <w:r w:rsidRPr="00834D97">
        <w:rPr>
          <w:rFonts w:ascii="Browallia New" w:hAnsi="Browallia New" w:cs="Browallia New"/>
          <w:cs/>
        </w:rPr>
        <w:t xml:space="preserve">..............  </w:t>
      </w:r>
      <w:r w:rsidRPr="00834D97">
        <w:rPr>
          <w:rFonts w:ascii="Browallia New" w:hAnsi="Browallia New" w:cs="Browallia New"/>
        </w:rPr>
        <w:t>E-mail address …</w:t>
      </w:r>
      <w:r>
        <w:rPr>
          <w:rFonts w:ascii="Browallia New" w:hAnsi="Browallia New" w:cs="Browallia New" w:hint="cs"/>
          <w:cs/>
        </w:rPr>
        <w:t>…</w:t>
      </w:r>
      <w:r>
        <w:rPr>
          <w:rFonts w:ascii="Browallia New" w:hAnsi="Browallia New" w:cs="Browallia New"/>
        </w:rPr>
        <w:t>…</w:t>
      </w:r>
      <w:r w:rsidRPr="00834D97">
        <w:rPr>
          <w:rFonts w:ascii="Browallia New" w:hAnsi="Browallia New" w:cs="Browallia New"/>
        </w:rPr>
        <w:t>……</w:t>
      </w:r>
      <w:r w:rsidRPr="00834D97">
        <w:rPr>
          <w:rFonts w:ascii="Browallia New" w:hAnsi="Browallia New" w:cs="Browallia New"/>
          <w:cs/>
        </w:rPr>
        <w:t>.....</w:t>
      </w:r>
      <w:r w:rsidRPr="00834D97">
        <w:rPr>
          <w:rFonts w:ascii="Browallia New" w:hAnsi="Browallia New" w:cs="Browallia New"/>
        </w:rPr>
        <w:t>.</w:t>
      </w:r>
    </w:p>
    <w:p w14:paraId="445A4F3D" w14:textId="77777777" w:rsidR="00C01467" w:rsidRDefault="00C01467" w:rsidP="00A06439">
      <w:pPr>
        <w:tabs>
          <w:tab w:val="left" w:pos="709"/>
        </w:tabs>
        <w:spacing w:before="120" w:after="240"/>
        <w:rPr>
          <w:rFonts w:ascii="Browallia New" w:hAnsi="Browallia New" w:cs="Browallia New"/>
        </w:rPr>
      </w:pPr>
    </w:p>
    <w:p w14:paraId="579E9F51" w14:textId="77777777" w:rsidR="00C01467" w:rsidRDefault="00C01467" w:rsidP="00A06439">
      <w:pPr>
        <w:tabs>
          <w:tab w:val="left" w:pos="709"/>
        </w:tabs>
        <w:spacing w:before="120" w:after="240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ขอรับรองว่าข้อมูลทั้งหมดเป็นความจริง โดยก่อนยื่นใบคำขอฉบับนี้ ข้าพเจ้าได้อ่านและเข้าใจระเบียบและเงื่อนไขการใช้งานระบบงานแล้ว หากปรากฏภายหลังว่า ข้อความหรือหลักฐานที่แจ้งไว้ไม่ถูกต้อง ข้าพเจ้ายินยอมให้มีการยกเลิกการใช้งานในทันทีและยอมรับความเสียหายอันเกิดขึ้นทุกประการ</w:t>
      </w:r>
    </w:p>
    <w:p w14:paraId="7B52BD30" w14:textId="77777777" w:rsidR="00C01467" w:rsidRDefault="00C01467" w:rsidP="00C01467">
      <w:pPr>
        <w:tabs>
          <w:tab w:val="left" w:pos="709"/>
        </w:tabs>
        <w:spacing w:before="120"/>
        <w:ind w:left="357"/>
        <w:jc w:val="right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cs/>
        </w:rPr>
        <w:t>ลงลายมือชื่อ ......</w:t>
      </w:r>
      <w:r>
        <w:rPr>
          <w:rFonts w:ascii="Browallia New" w:hAnsi="Browallia New" w:cs="Browallia New" w:hint="cs"/>
          <w:cs/>
        </w:rPr>
        <w:t>..</w:t>
      </w:r>
      <w:r w:rsidRPr="00834D97">
        <w:rPr>
          <w:rFonts w:ascii="Browallia New" w:hAnsi="Browallia New" w:cs="Browallia New"/>
          <w:cs/>
        </w:rPr>
        <w:t>....(</w:t>
      </w:r>
      <w:r w:rsidRPr="00D93107">
        <w:rPr>
          <w:rFonts w:ascii="Browallia New" w:hAnsi="Browallia New" w:cs="Browallia New"/>
          <w:cs/>
        </w:rPr>
        <w:t>ผู้</w:t>
      </w:r>
      <w:r>
        <w:rPr>
          <w:rFonts w:ascii="Browallia New" w:hAnsi="Browallia New" w:cs="Browallia New" w:hint="cs"/>
          <w:cs/>
        </w:rPr>
        <w:t xml:space="preserve">มีอำนาจลงนามตามแบบฟอร์ม </w:t>
      </w:r>
      <w:r>
        <w:rPr>
          <w:rFonts w:ascii="Browallia New" w:hAnsi="Browallia New" w:cs="Browallia New"/>
        </w:rPr>
        <w:t>03)</w:t>
      </w:r>
      <w:r w:rsidRPr="00834D97">
        <w:rPr>
          <w:rFonts w:ascii="Browallia New" w:hAnsi="Browallia New" w:cs="Browallia New"/>
        </w:rPr>
        <w:t>…</w:t>
      </w:r>
      <w:r>
        <w:rPr>
          <w:rFonts w:ascii="Browallia New" w:hAnsi="Browallia New" w:cs="Browallia New" w:hint="cs"/>
          <w:cs/>
        </w:rPr>
        <w:t>.........</w:t>
      </w:r>
    </w:p>
    <w:p w14:paraId="3030E7AE" w14:textId="77777777" w:rsidR="00C01467" w:rsidRDefault="00C01467" w:rsidP="00C01467">
      <w:pPr>
        <w:tabs>
          <w:tab w:val="left" w:pos="709"/>
        </w:tabs>
        <w:spacing w:before="120"/>
        <w:ind w:left="357"/>
        <w:jc w:val="right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(……………………………………………………….)</w:t>
      </w:r>
      <w:r>
        <w:rPr>
          <w:rFonts w:ascii="Browallia New" w:hAnsi="Browallia New" w:cs="Browallia New"/>
        </w:rPr>
        <w:tab/>
      </w:r>
    </w:p>
    <w:p w14:paraId="5F34C0D2" w14:textId="77777777" w:rsidR="00C01467" w:rsidRPr="00834D97" w:rsidRDefault="00C01467" w:rsidP="00C01467">
      <w:pPr>
        <w:tabs>
          <w:tab w:val="left" w:pos="709"/>
        </w:tabs>
        <w:spacing w:before="120"/>
        <w:ind w:left="357"/>
        <w:jc w:val="right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                    </w:t>
      </w:r>
      <w:r w:rsidRPr="00834D97">
        <w:rPr>
          <w:rFonts w:ascii="Browallia New" w:hAnsi="Browallia New" w:cs="Browallia New"/>
          <w:cs/>
        </w:rPr>
        <w:t>เพื่อ .....</w:t>
      </w:r>
      <w:r>
        <w:rPr>
          <w:rFonts w:ascii="Browallia New" w:hAnsi="Browallia New" w:cs="Browallia New" w:hint="cs"/>
          <w:cs/>
        </w:rPr>
        <w:t>......................</w:t>
      </w:r>
      <w:r w:rsidRPr="00834D97">
        <w:rPr>
          <w:rFonts w:ascii="Browallia New" w:hAnsi="Browallia New" w:cs="Browallia New"/>
          <w:cs/>
        </w:rPr>
        <w:t>........(ชื่อ</w:t>
      </w:r>
      <w:r w:rsidR="009D4E79">
        <w:rPr>
          <w:rFonts w:ascii="Browallia New" w:hAnsi="Browallia New" w:cs="Browallia New" w:hint="cs"/>
          <w:cs/>
        </w:rPr>
        <w:t>สมาชิก</w:t>
      </w:r>
      <w:r w:rsidRPr="00834D97">
        <w:rPr>
          <w:rFonts w:ascii="Browallia New" w:hAnsi="Browallia New" w:cs="Browallia New"/>
          <w:cs/>
        </w:rPr>
        <w:t>)............................</w:t>
      </w:r>
      <w:r w:rsidRPr="00834D97">
        <w:rPr>
          <w:rFonts w:ascii="Browallia New" w:hAnsi="Browallia New" w:cs="Browallia New"/>
        </w:rPr>
        <w:t>……</w:t>
      </w:r>
    </w:p>
    <w:p w14:paraId="05D6247D" w14:textId="77777777" w:rsidR="00C01467" w:rsidRDefault="00C01467" w:rsidP="00C01467">
      <w:pPr>
        <w:tabs>
          <w:tab w:val="left" w:pos="284"/>
        </w:tabs>
        <w:ind w:left="357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cs/>
        </w:rPr>
        <w:t xml:space="preserve">                                                 </w:t>
      </w:r>
      <w:r>
        <w:rPr>
          <w:rFonts w:ascii="Browallia New" w:hAnsi="Browallia New" w:cs="Browallia New"/>
          <w:cs/>
        </w:rPr>
        <w:t xml:space="preserve"> </w:t>
      </w:r>
      <w:r w:rsidRPr="00834D97">
        <w:rPr>
          <w:rFonts w:ascii="Browallia New" w:hAnsi="Browallia New" w:cs="Browallia New"/>
          <w:cs/>
        </w:rPr>
        <w:t xml:space="preserve">  วันที่ ...........</w:t>
      </w:r>
      <w:r>
        <w:rPr>
          <w:rFonts w:ascii="Browallia New" w:hAnsi="Browallia New" w:cs="Browallia New" w:hint="cs"/>
          <w:cs/>
        </w:rPr>
        <w:t>.....</w:t>
      </w:r>
      <w:r w:rsidRPr="00834D97">
        <w:rPr>
          <w:rFonts w:ascii="Browallia New" w:hAnsi="Browallia New" w:cs="Browallia New"/>
          <w:cs/>
        </w:rPr>
        <w:t>...............................................</w:t>
      </w:r>
    </w:p>
    <w:p w14:paraId="03428DFB" w14:textId="77777777" w:rsidR="0048253B" w:rsidRDefault="0048253B" w:rsidP="00C01467">
      <w:pPr>
        <w:tabs>
          <w:tab w:val="left" w:pos="284"/>
        </w:tabs>
        <w:ind w:left="357"/>
        <w:rPr>
          <w:rFonts w:ascii="Browallia New" w:hAnsi="Browallia New" w:cs="Browallia New"/>
        </w:rPr>
        <w:sectPr w:rsidR="0048253B" w:rsidSect="0048253B">
          <w:headerReference w:type="even" r:id="rId12"/>
          <w:headerReference w:type="default" r:id="rId13"/>
          <w:pgSz w:w="11906" w:h="16838" w:code="9"/>
          <w:pgMar w:top="1440" w:right="1418" w:bottom="540" w:left="1871" w:header="709" w:footer="709" w:gutter="0"/>
          <w:cols w:space="708"/>
          <w:docGrid w:linePitch="435"/>
        </w:sect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01"/>
      </w:tblGrid>
      <w:tr w:rsidR="00C01467" w:rsidRPr="00DD44E3" w14:paraId="56C11FEC" w14:textId="77777777" w:rsidTr="003E7B03">
        <w:tc>
          <w:tcPr>
            <w:tcW w:w="8601" w:type="dxa"/>
            <w:shd w:val="solid" w:color="000000" w:fill="FFFFFF"/>
          </w:tcPr>
          <w:p w14:paraId="2B4D7CFF" w14:textId="77777777" w:rsidR="00C01467" w:rsidRPr="00DD44E3" w:rsidRDefault="00C01467" w:rsidP="006C3A6E">
            <w:pPr>
              <w:tabs>
                <w:tab w:val="left" w:pos="851"/>
                <w:tab w:val="left" w:pos="993"/>
                <w:tab w:val="left" w:pos="3245"/>
                <w:tab w:val="center" w:pos="4819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D44E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tab/>
            </w:r>
            <w:r w:rsidRPr="00DD44E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ำหรับเจ้าหน้าที่หน่วยงานรับลงทะเบียน</w:t>
            </w:r>
          </w:p>
        </w:tc>
      </w:tr>
      <w:tr w:rsidR="00C01467" w:rsidRPr="00DD44E3" w14:paraId="004EFE21" w14:textId="77777777" w:rsidTr="003E7B03">
        <w:tc>
          <w:tcPr>
            <w:tcW w:w="8601" w:type="dxa"/>
            <w:shd w:val="clear" w:color="auto" w:fill="auto"/>
          </w:tcPr>
          <w:p w14:paraId="49F2970C" w14:textId="77777777" w:rsidR="00C01467" w:rsidRPr="00DD44E3" w:rsidRDefault="00C01467" w:rsidP="006C3A6E">
            <w:pPr>
              <w:tabs>
                <w:tab w:val="left" w:pos="851"/>
                <w:tab w:val="left" w:pos="993"/>
              </w:tabs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าพเจ้ายืนยันว่าได้มีการตรวจสอบความครบถ้วนถูกต้องของข้อมูลในใบคำขอเรียบร้อยแล้ว</w:t>
            </w:r>
          </w:p>
          <w:p w14:paraId="7A9979ED" w14:textId="77777777" w:rsidR="00C01467" w:rsidRPr="00DD44E3" w:rsidRDefault="00C01467" w:rsidP="006C3A6E">
            <w:pPr>
              <w:tabs>
                <w:tab w:val="left" w:pos="709"/>
              </w:tabs>
              <w:spacing w:before="120"/>
              <w:ind w:left="357"/>
              <w:jc w:val="right"/>
              <w:rPr>
                <w:rFonts w:ascii="Browallia New" w:hAnsi="Browallia New" w:cs="Browallia New"/>
              </w:rPr>
            </w:pPr>
          </w:p>
          <w:p w14:paraId="6CE77FBE" w14:textId="77777777" w:rsidR="00C01467" w:rsidRPr="00DD44E3" w:rsidRDefault="00C01467" w:rsidP="006C3A6E">
            <w:pPr>
              <w:tabs>
                <w:tab w:val="left" w:pos="709"/>
              </w:tabs>
              <w:spacing w:before="120"/>
              <w:ind w:left="357"/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ลงชื่อ ......</w:t>
            </w: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</w:t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....</w:t>
            </w:r>
            <w:r w:rsidRPr="00DD44E3">
              <w:rPr>
                <w:rFonts w:ascii="Browallia New" w:hAnsi="Browallia New" w:cs="Browallia New"/>
                <w:sz w:val="28"/>
                <w:szCs w:val="28"/>
              </w:rPr>
              <w:t>..............…</w:t>
            </w: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</w:t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</w:p>
          <w:p w14:paraId="081C859A" w14:textId="77777777" w:rsidR="00C01467" w:rsidRPr="00DD44E3" w:rsidRDefault="00B71038" w:rsidP="00A06439">
            <w:pPr>
              <w:tabs>
                <w:tab w:val="left" w:pos="6210"/>
              </w:tabs>
              <w:spacing w:before="12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                                                           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(............................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</w:rPr>
              <w:t>………………..)</w:t>
            </w:r>
          </w:p>
          <w:p w14:paraId="493E15E0" w14:textId="77777777" w:rsidR="00C01467" w:rsidRPr="00DD44E3" w:rsidRDefault="00C01467" w:rsidP="006C3A6E">
            <w:pPr>
              <w:tabs>
                <w:tab w:val="left" w:pos="709"/>
              </w:tabs>
              <w:spacing w:before="120"/>
              <w:ind w:left="357"/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เจ้าหน้าที่หน่วยงานรับลงทะเบียน</w:t>
            </w:r>
            <w:r w:rsidRPr="00DD44E3">
              <w:rPr>
                <w:rFonts w:ascii="Browallia New" w:hAnsi="Browallia New" w:cs="Browallia New"/>
                <w:sz w:val="28"/>
                <w:szCs w:val="28"/>
              </w:rPr>
              <w:tab/>
              <w:t xml:space="preserve">    </w:t>
            </w:r>
          </w:p>
          <w:p w14:paraId="6DD9FD4D" w14:textId="77777777" w:rsidR="00C01467" w:rsidRPr="00DD44E3" w:rsidRDefault="00B71038" w:rsidP="00A06439">
            <w:pPr>
              <w:tabs>
                <w:tab w:val="left" w:pos="851"/>
                <w:tab w:val="left" w:pos="993"/>
              </w:tabs>
              <w:rPr>
                <w:rFonts w:ascii="Browallia New" w:hAnsi="Browallia New" w:cs="Browallia New"/>
                <w:sz w:val="22"/>
                <w:szCs w:val="22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                                                     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วันที่ ......</w:t>
            </w:r>
            <w:r w:rsidR="00C01467"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...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</w:t>
            </w:r>
          </w:p>
          <w:p w14:paraId="5ED76563" w14:textId="77777777" w:rsidR="00C01467" w:rsidRPr="00DD44E3" w:rsidRDefault="00C01467" w:rsidP="006C3A6E">
            <w:pPr>
              <w:tabs>
                <w:tab w:val="left" w:pos="851"/>
                <w:tab w:val="left" w:pos="993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08596EE5" w14:textId="77777777" w:rsidR="00C01467" w:rsidRPr="00DD44E3" w:rsidRDefault="00C01467" w:rsidP="006C3A6E">
            <w:pPr>
              <w:tabs>
                <w:tab w:val="left" w:pos="709"/>
              </w:tabs>
              <w:spacing w:before="120"/>
              <w:ind w:left="357"/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ลงชื่อ ......</w:t>
            </w: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</w:t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....</w:t>
            </w:r>
            <w:r w:rsidRPr="00DD44E3">
              <w:rPr>
                <w:rFonts w:ascii="Browallia New" w:hAnsi="Browallia New" w:cs="Browallia New"/>
                <w:sz w:val="28"/>
                <w:szCs w:val="28"/>
              </w:rPr>
              <w:t>..............…</w:t>
            </w: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</w:t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</w:p>
          <w:p w14:paraId="69FFF831" w14:textId="77777777" w:rsidR="00C01467" w:rsidRPr="00DD44E3" w:rsidRDefault="00B71038" w:rsidP="00A06439">
            <w:pPr>
              <w:tabs>
                <w:tab w:val="left" w:pos="6210"/>
              </w:tabs>
              <w:spacing w:before="12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                                                          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(............................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</w:rPr>
              <w:t>………………..)</w:t>
            </w:r>
          </w:p>
          <w:p w14:paraId="1BE16810" w14:textId="77777777" w:rsidR="00C01467" w:rsidRPr="00DD44E3" w:rsidRDefault="00C01467" w:rsidP="006C3A6E">
            <w:pPr>
              <w:tabs>
                <w:tab w:val="left" w:pos="709"/>
              </w:tabs>
              <w:spacing w:before="120"/>
              <w:ind w:left="357"/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ตรวจสอบ</w:t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/>
                <w:sz w:val="28"/>
                <w:szCs w:val="28"/>
              </w:rPr>
              <w:tab/>
              <w:t xml:space="preserve">    </w:t>
            </w:r>
          </w:p>
          <w:p w14:paraId="3161F5BF" w14:textId="77777777" w:rsidR="00C01467" w:rsidRPr="00DD44E3" w:rsidRDefault="00B71038" w:rsidP="00A06439">
            <w:pPr>
              <w:tabs>
                <w:tab w:val="left" w:pos="851"/>
                <w:tab w:val="left" w:pos="993"/>
              </w:tabs>
              <w:rPr>
                <w:rFonts w:ascii="Browallia New" w:hAnsi="Browallia New" w:cs="Browallia New"/>
                <w:sz w:val="22"/>
                <w:szCs w:val="22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                                                   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วันที่ ......</w:t>
            </w:r>
            <w:r w:rsidR="00C01467"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...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</w:t>
            </w:r>
          </w:p>
          <w:p w14:paraId="161D6240" w14:textId="77777777" w:rsidR="00C01467" w:rsidRPr="00DD44E3" w:rsidRDefault="00C01467" w:rsidP="006C3A6E">
            <w:pPr>
              <w:tabs>
                <w:tab w:val="left" w:pos="851"/>
                <w:tab w:val="left" w:pos="993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7177F966" w14:textId="77777777" w:rsidR="00BC58C8" w:rsidRPr="005B53C1" w:rsidRDefault="00BC58C8" w:rsidP="00A06439">
      <w:pPr>
        <w:spacing w:line="360" w:lineRule="auto"/>
        <w:jc w:val="right"/>
        <w:rPr>
          <w:rFonts w:ascii="Browallia New" w:hAnsi="Browallia New" w:cs="Browallia New"/>
          <w:color w:val="FF0000"/>
          <w:cs/>
        </w:rPr>
      </w:pPr>
    </w:p>
    <w:sectPr w:rsidR="00BC58C8" w:rsidRPr="005B53C1" w:rsidSect="0048253B">
      <w:headerReference w:type="default" r:id="rId14"/>
      <w:pgSz w:w="11906" w:h="16838" w:code="9"/>
      <w:pgMar w:top="1440" w:right="1418" w:bottom="540" w:left="187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08E7" w14:textId="77777777" w:rsidR="00AD3EED" w:rsidRDefault="00AD3EED">
      <w:r>
        <w:separator/>
      </w:r>
    </w:p>
  </w:endnote>
  <w:endnote w:type="continuationSeparator" w:id="0">
    <w:p w14:paraId="594C3771" w14:textId="77777777" w:rsidR="00AD3EED" w:rsidRDefault="00AD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F9CF" w14:textId="77777777" w:rsidR="00AD3EED" w:rsidRDefault="00AD3EED">
      <w:r>
        <w:separator/>
      </w:r>
    </w:p>
  </w:footnote>
  <w:footnote w:type="continuationSeparator" w:id="0">
    <w:p w14:paraId="4FB719B3" w14:textId="77777777" w:rsidR="00AD3EED" w:rsidRDefault="00AD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482438"/>
      <w:docPartObj>
        <w:docPartGallery w:val="Page Numbers (Top of Page)"/>
        <w:docPartUnique/>
      </w:docPartObj>
    </w:sdtPr>
    <w:sdtEndPr/>
    <w:sdtContent>
      <w:p w14:paraId="4E2530D7" w14:textId="77777777" w:rsidR="0048253B" w:rsidRDefault="0048253B" w:rsidP="004825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2565" w14:textId="77777777" w:rsidR="00BA3F5B" w:rsidRPr="003E7B03" w:rsidRDefault="006730A3" w:rsidP="004E791F">
    <w:pPr>
      <w:pStyle w:val="Header"/>
      <w:rPr>
        <w:rFonts w:ascii="Browallia New" w:hAnsi="Browallia New" w:cs="Browallia New"/>
        <w:szCs w:val="32"/>
      </w:rPr>
    </w:pPr>
    <w:r w:rsidRPr="003E7B03">
      <w:rPr>
        <w:rFonts w:ascii="Browallia New" w:hAnsi="Browallia New" w:cs="Browallia New"/>
        <w:szCs w:val="32"/>
      </w:rPr>
      <w:t>Bond Platform</w:t>
    </w:r>
    <w:r w:rsidR="00C73977" w:rsidRPr="003E7B03">
      <w:rPr>
        <w:rFonts w:ascii="Browallia New" w:hAnsi="Browallia New" w:cs="Browallia New"/>
        <w:szCs w:val="32"/>
      </w:rPr>
      <w:t xml:space="preserve">                                                                 </w:t>
    </w:r>
    <w:r w:rsidR="00265FCD" w:rsidRPr="003E7B03">
      <w:rPr>
        <w:rFonts w:ascii="Browallia New" w:hAnsi="Browallia New" w:cs="Browallia New"/>
        <w:szCs w:val="32"/>
      </w:rPr>
      <w:tab/>
    </w:r>
    <w:r w:rsidR="00C73977" w:rsidRPr="003E7B03">
      <w:rPr>
        <w:rFonts w:ascii="Browallia New" w:hAnsi="Browallia New" w:cs="Browallia New"/>
        <w:szCs w:val="32"/>
      </w:rPr>
      <w:t xml:space="preserve">   </w:t>
    </w:r>
    <w:r w:rsidR="00C73977" w:rsidRPr="003E7B03">
      <w:rPr>
        <w:rFonts w:ascii="Browallia New" w:hAnsi="Browallia New" w:cs="Browallia New"/>
        <w:szCs w:val="32"/>
        <w:cs/>
      </w:rPr>
      <w:t xml:space="preserve">แบบฟอร์ม </w:t>
    </w:r>
    <w:r w:rsidR="00C13DF2" w:rsidRPr="003E7B03">
      <w:rPr>
        <w:rFonts w:ascii="Browallia New" w:hAnsi="Browallia New" w:cs="Browallia New"/>
        <w:szCs w:val="32"/>
        <w:cs/>
      </w:rPr>
      <w:t>0</w:t>
    </w:r>
    <w:r w:rsidR="00C01467" w:rsidRPr="003E7B03">
      <w:rPr>
        <w:rFonts w:ascii="Browallia New" w:hAnsi="Browallia New" w:cs="Browallia New" w:hint="cs"/>
        <w:szCs w:val="32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81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9DCA02" w14:textId="77777777" w:rsidR="0048253B" w:rsidRPr="00F110E9" w:rsidRDefault="00F110E9" w:rsidP="00F110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34B1"/>
    <w:multiLevelType w:val="hybridMultilevel"/>
    <w:tmpl w:val="880E15E2"/>
    <w:lvl w:ilvl="0" w:tplc="F56CF80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4DA"/>
    <w:multiLevelType w:val="hybridMultilevel"/>
    <w:tmpl w:val="3A9CE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A238D"/>
    <w:multiLevelType w:val="multilevel"/>
    <w:tmpl w:val="60AE8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AE004A"/>
    <w:multiLevelType w:val="hybridMultilevel"/>
    <w:tmpl w:val="A2C6151E"/>
    <w:lvl w:ilvl="0" w:tplc="1DDE44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B27735"/>
    <w:multiLevelType w:val="hybridMultilevel"/>
    <w:tmpl w:val="4E30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0F8D"/>
    <w:multiLevelType w:val="hybridMultilevel"/>
    <w:tmpl w:val="3DEE1F7E"/>
    <w:lvl w:ilvl="0" w:tplc="5EB229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B37B3F"/>
    <w:multiLevelType w:val="multilevel"/>
    <w:tmpl w:val="0718A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477935"/>
    <w:multiLevelType w:val="hybridMultilevel"/>
    <w:tmpl w:val="A964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9BD"/>
    <w:multiLevelType w:val="hybridMultilevel"/>
    <w:tmpl w:val="F65843F6"/>
    <w:lvl w:ilvl="0" w:tplc="C5DE5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90521F6"/>
    <w:multiLevelType w:val="hybridMultilevel"/>
    <w:tmpl w:val="A7F62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449D7"/>
    <w:multiLevelType w:val="hybridMultilevel"/>
    <w:tmpl w:val="C2909D46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ACB0DE">
      <w:start w:val="2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6C2CAB"/>
    <w:multiLevelType w:val="hybridMultilevel"/>
    <w:tmpl w:val="140A109E"/>
    <w:lvl w:ilvl="0" w:tplc="62665B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A50286"/>
    <w:multiLevelType w:val="hybridMultilevel"/>
    <w:tmpl w:val="16E48008"/>
    <w:lvl w:ilvl="0" w:tplc="1CD0ACC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0253"/>
    <w:multiLevelType w:val="hybridMultilevel"/>
    <w:tmpl w:val="B170A2F4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C462B1"/>
    <w:multiLevelType w:val="hybridMultilevel"/>
    <w:tmpl w:val="FCD29AC0"/>
    <w:lvl w:ilvl="0" w:tplc="383A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A2373"/>
    <w:multiLevelType w:val="hybridMultilevel"/>
    <w:tmpl w:val="A734F862"/>
    <w:lvl w:ilvl="0" w:tplc="6E6A62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2B2B08"/>
    <w:multiLevelType w:val="hybridMultilevel"/>
    <w:tmpl w:val="60AE82A8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353C40"/>
    <w:multiLevelType w:val="hybridMultilevel"/>
    <w:tmpl w:val="75B8953C"/>
    <w:lvl w:ilvl="0" w:tplc="6DD2800A">
      <w:start w:val="1"/>
      <w:numFmt w:val="decimal"/>
      <w:lvlText w:val="(%1)"/>
      <w:lvlJc w:val="left"/>
      <w:pPr>
        <w:tabs>
          <w:tab w:val="num" w:pos="2102"/>
        </w:tabs>
        <w:ind w:left="2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2"/>
        </w:tabs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2"/>
        </w:tabs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2"/>
        </w:tabs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2"/>
        </w:tabs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2"/>
        </w:tabs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2"/>
        </w:tabs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2"/>
        </w:tabs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2"/>
        </w:tabs>
        <w:ind w:left="7862" w:hanging="180"/>
      </w:pPr>
    </w:lvl>
  </w:abstractNum>
  <w:abstractNum w:abstractNumId="18" w15:restartNumberingAfterBreak="0">
    <w:nsid w:val="65082F2D"/>
    <w:multiLevelType w:val="hybridMultilevel"/>
    <w:tmpl w:val="E21E54FA"/>
    <w:lvl w:ilvl="0" w:tplc="CE5AD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441CD1"/>
    <w:multiLevelType w:val="multilevel"/>
    <w:tmpl w:val="79DEBF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71157DCD"/>
    <w:multiLevelType w:val="hybridMultilevel"/>
    <w:tmpl w:val="2ED6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5181"/>
    <w:multiLevelType w:val="hybridMultilevel"/>
    <w:tmpl w:val="3F5E6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F2875"/>
    <w:multiLevelType w:val="multilevel"/>
    <w:tmpl w:val="B7863F8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 w16cid:durableId="1975868821">
    <w:abstractNumId w:val="21"/>
  </w:num>
  <w:num w:numId="2" w16cid:durableId="1126386404">
    <w:abstractNumId w:val="16"/>
  </w:num>
  <w:num w:numId="3" w16cid:durableId="1704789582">
    <w:abstractNumId w:val="6"/>
  </w:num>
  <w:num w:numId="4" w16cid:durableId="1592852946">
    <w:abstractNumId w:val="10"/>
  </w:num>
  <w:num w:numId="5" w16cid:durableId="485249469">
    <w:abstractNumId w:val="22"/>
  </w:num>
  <w:num w:numId="6" w16cid:durableId="186218008">
    <w:abstractNumId w:val="19"/>
  </w:num>
  <w:num w:numId="7" w16cid:durableId="601884006">
    <w:abstractNumId w:val="5"/>
  </w:num>
  <w:num w:numId="8" w16cid:durableId="480584694">
    <w:abstractNumId w:val="15"/>
  </w:num>
  <w:num w:numId="9" w16cid:durableId="1189179380">
    <w:abstractNumId w:val="2"/>
  </w:num>
  <w:num w:numId="10" w16cid:durableId="1117722642">
    <w:abstractNumId w:val="13"/>
  </w:num>
  <w:num w:numId="11" w16cid:durableId="1105734923">
    <w:abstractNumId w:val="8"/>
  </w:num>
  <w:num w:numId="12" w16cid:durableId="1048337638">
    <w:abstractNumId w:val="17"/>
  </w:num>
  <w:num w:numId="13" w16cid:durableId="230313817">
    <w:abstractNumId w:val="3"/>
  </w:num>
  <w:num w:numId="14" w16cid:durableId="1138493987">
    <w:abstractNumId w:val="11"/>
  </w:num>
  <w:num w:numId="15" w16cid:durableId="715205850">
    <w:abstractNumId w:val="1"/>
  </w:num>
  <w:num w:numId="16" w16cid:durableId="1782141476">
    <w:abstractNumId w:val="14"/>
  </w:num>
  <w:num w:numId="17" w16cid:durableId="432359446">
    <w:abstractNumId w:val="7"/>
  </w:num>
  <w:num w:numId="18" w16cid:durableId="452990950">
    <w:abstractNumId w:val="9"/>
  </w:num>
  <w:num w:numId="19" w16cid:durableId="1788889681">
    <w:abstractNumId w:val="4"/>
  </w:num>
  <w:num w:numId="20" w16cid:durableId="172453838">
    <w:abstractNumId w:val="12"/>
  </w:num>
  <w:num w:numId="21" w16cid:durableId="1492990157">
    <w:abstractNumId w:val="20"/>
  </w:num>
  <w:num w:numId="22" w16cid:durableId="414284560">
    <w:abstractNumId w:val="0"/>
  </w:num>
  <w:num w:numId="23" w16cid:durableId="13658358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68"/>
    <w:rsid w:val="0000192F"/>
    <w:rsid w:val="00002881"/>
    <w:rsid w:val="0000289A"/>
    <w:rsid w:val="00005505"/>
    <w:rsid w:val="00016FAE"/>
    <w:rsid w:val="00020660"/>
    <w:rsid w:val="00025E4B"/>
    <w:rsid w:val="00031369"/>
    <w:rsid w:val="000335D7"/>
    <w:rsid w:val="00034E83"/>
    <w:rsid w:val="00034FEA"/>
    <w:rsid w:val="00040D44"/>
    <w:rsid w:val="00043AC6"/>
    <w:rsid w:val="00044260"/>
    <w:rsid w:val="0005134C"/>
    <w:rsid w:val="000573A1"/>
    <w:rsid w:val="0006289A"/>
    <w:rsid w:val="00063C2D"/>
    <w:rsid w:val="0006721E"/>
    <w:rsid w:val="000721C1"/>
    <w:rsid w:val="00092F27"/>
    <w:rsid w:val="00095DAE"/>
    <w:rsid w:val="000A7D5F"/>
    <w:rsid w:val="000B46AB"/>
    <w:rsid w:val="000B7B61"/>
    <w:rsid w:val="000B7B9F"/>
    <w:rsid w:val="000C5B05"/>
    <w:rsid w:val="000C6C2B"/>
    <w:rsid w:val="000D6389"/>
    <w:rsid w:val="000D7235"/>
    <w:rsid w:val="000E1CD5"/>
    <w:rsid w:val="000E2864"/>
    <w:rsid w:val="000E3DF2"/>
    <w:rsid w:val="000E6712"/>
    <w:rsid w:val="000F3637"/>
    <w:rsid w:val="00110F55"/>
    <w:rsid w:val="001119EF"/>
    <w:rsid w:val="00112ABE"/>
    <w:rsid w:val="00113DE8"/>
    <w:rsid w:val="00117109"/>
    <w:rsid w:val="0012535F"/>
    <w:rsid w:val="00127BB4"/>
    <w:rsid w:val="001310D0"/>
    <w:rsid w:val="00143E6D"/>
    <w:rsid w:val="001500C0"/>
    <w:rsid w:val="0016277F"/>
    <w:rsid w:val="0016616D"/>
    <w:rsid w:val="001750AE"/>
    <w:rsid w:val="0019122D"/>
    <w:rsid w:val="001956B0"/>
    <w:rsid w:val="00195BF8"/>
    <w:rsid w:val="00195C39"/>
    <w:rsid w:val="0019619B"/>
    <w:rsid w:val="001A104A"/>
    <w:rsid w:val="001A1C09"/>
    <w:rsid w:val="001A3E25"/>
    <w:rsid w:val="001A7E87"/>
    <w:rsid w:val="001B525E"/>
    <w:rsid w:val="001C0DC7"/>
    <w:rsid w:val="001C279E"/>
    <w:rsid w:val="001C5BB6"/>
    <w:rsid w:val="001D79B3"/>
    <w:rsid w:val="001D7ABB"/>
    <w:rsid w:val="001E5F95"/>
    <w:rsid w:val="001E6B59"/>
    <w:rsid w:val="001F226A"/>
    <w:rsid w:val="001F314B"/>
    <w:rsid w:val="001F5A03"/>
    <w:rsid w:val="001F6F64"/>
    <w:rsid w:val="0020368C"/>
    <w:rsid w:val="00205563"/>
    <w:rsid w:val="00211258"/>
    <w:rsid w:val="0022101D"/>
    <w:rsid w:val="00227444"/>
    <w:rsid w:val="00231CE1"/>
    <w:rsid w:val="002331B9"/>
    <w:rsid w:val="00235F22"/>
    <w:rsid w:val="00242A93"/>
    <w:rsid w:val="002439A3"/>
    <w:rsid w:val="002471DD"/>
    <w:rsid w:val="00251E16"/>
    <w:rsid w:val="00253862"/>
    <w:rsid w:val="00265FCD"/>
    <w:rsid w:val="0027182E"/>
    <w:rsid w:val="002725F6"/>
    <w:rsid w:val="0027644C"/>
    <w:rsid w:val="002953E8"/>
    <w:rsid w:val="002A5C83"/>
    <w:rsid w:val="002A67F3"/>
    <w:rsid w:val="002B07DD"/>
    <w:rsid w:val="002B2D13"/>
    <w:rsid w:val="002B2DB9"/>
    <w:rsid w:val="002B35E3"/>
    <w:rsid w:val="002C2AEB"/>
    <w:rsid w:val="002C3EE1"/>
    <w:rsid w:val="002C4A4C"/>
    <w:rsid w:val="002C4EE2"/>
    <w:rsid w:val="002D437F"/>
    <w:rsid w:val="002D5B66"/>
    <w:rsid w:val="002D7578"/>
    <w:rsid w:val="002E192E"/>
    <w:rsid w:val="002E3CCB"/>
    <w:rsid w:val="002E5920"/>
    <w:rsid w:val="002F33ED"/>
    <w:rsid w:val="002F49FA"/>
    <w:rsid w:val="002F6BE4"/>
    <w:rsid w:val="0030078A"/>
    <w:rsid w:val="00303199"/>
    <w:rsid w:val="00311F32"/>
    <w:rsid w:val="00317E79"/>
    <w:rsid w:val="00321655"/>
    <w:rsid w:val="003218F8"/>
    <w:rsid w:val="00323A43"/>
    <w:rsid w:val="00325EB0"/>
    <w:rsid w:val="00327235"/>
    <w:rsid w:val="003460BA"/>
    <w:rsid w:val="0034703A"/>
    <w:rsid w:val="00353117"/>
    <w:rsid w:val="003605C5"/>
    <w:rsid w:val="00366358"/>
    <w:rsid w:val="00391A9C"/>
    <w:rsid w:val="00391EBF"/>
    <w:rsid w:val="00395808"/>
    <w:rsid w:val="00395964"/>
    <w:rsid w:val="003A4FEC"/>
    <w:rsid w:val="003A50F1"/>
    <w:rsid w:val="003A5E4A"/>
    <w:rsid w:val="003A74AA"/>
    <w:rsid w:val="003B67BE"/>
    <w:rsid w:val="003B727B"/>
    <w:rsid w:val="003C4407"/>
    <w:rsid w:val="003C475E"/>
    <w:rsid w:val="003D1D23"/>
    <w:rsid w:val="003E001F"/>
    <w:rsid w:val="003E0E09"/>
    <w:rsid w:val="003E7B03"/>
    <w:rsid w:val="003F21CE"/>
    <w:rsid w:val="003F23ED"/>
    <w:rsid w:val="003F736E"/>
    <w:rsid w:val="00400097"/>
    <w:rsid w:val="004117E4"/>
    <w:rsid w:val="00413FCA"/>
    <w:rsid w:val="00420E0A"/>
    <w:rsid w:val="00435FD1"/>
    <w:rsid w:val="00437755"/>
    <w:rsid w:val="00442785"/>
    <w:rsid w:val="00444973"/>
    <w:rsid w:val="00445DFC"/>
    <w:rsid w:val="00446271"/>
    <w:rsid w:val="00447026"/>
    <w:rsid w:val="00462CA2"/>
    <w:rsid w:val="00466897"/>
    <w:rsid w:val="00471410"/>
    <w:rsid w:val="00476199"/>
    <w:rsid w:val="0048253B"/>
    <w:rsid w:val="00483EF0"/>
    <w:rsid w:val="004843B6"/>
    <w:rsid w:val="0048564F"/>
    <w:rsid w:val="00494AA0"/>
    <w:rsid w:val="004A2A6E"/>
    <w:rsid w:val="004C125D"/>
    <w:rsid w:val="004D14DE"/>
    <w:rsid w:val="004D1595"/>
    <w:rsid w:val="004E6734"/>
    <w:rsid w:val="004E791F"/>
    <w:rsid w:val="004F514F"/>
    <w:rsid w:val="00531ABD"/>
    <w:rsid w:val="00532F6B"/>
    <w:rsid w:val="005453AA"/>
    <w:rsid w:val="00551FC1"/>
    <w:rsid w:val="005548F6"/>
    <w:rsid w:val="00556E91"/>
    <w:rsid w:val="005674DA"/>
    <w:rsid w:val="005678B3"/>
    <w:rsid w:val="0057034C"/>
    <w:rsid w:val="0057715F"/>
    <w:rsid w:val="005824A2"/>
    <w:rsid w:val="00585F40"/>
    <w:rsid w:val="005B0A28"/>
    <w:rsid w:val="005B238E"/>
    <w:rsid w:val="005B2533"/>
    <w:rsid w:val="005B2A98"/>
    <w:rsid w:val="005B53C1"/>
    <w:rsid w:val="005C102D"/>
    <w:rsid w:val="005C3B01"/>
    <w:rsid w:val="005C3FB5"/>
    <w:rsid w:val="005C6341"/>
    <w:rsid w:val="005D553C"/>
    <w:rsid w:val="005F3DCE"/>
    <w:rsid w:val="00600612"/>
    <w:rsid w:val="00600CE3"/>
    <w:rsid w:val="006043DB"/>
    <w:rsid w:val="00604FB5"/>
    <w:rsid w:val="00605A7B"/>
    <w:rsid w:val="00607A69"/>
    <w:rsid w:val="00610B4E"/>
    <w:rsid w:val="00613236"/>
    <w:rsid w:val="006242CC"/>
    <w:rsid w:val="00625A2A"/>
    <w:rsid w:val="006338C3"/>
    <w:rsid w:val="0064050A"/>
    <w:rsid w:val="00640C37"/>
    <w:rsid w:val="00641BF9"/>
    <w:rsid w:val="00646971"/>
    <w:rsid w:val="00647A7F"/>
    <w:rsid w:val="00656FE3"/>
    <w:rsid w:val="006730A3"/>
    <w:rsid w:val="0067532D"/>
    <w:rsid w:val="00682D02"/>
    <w:rsid w:val="006921E9"/>
    <w:rsid w:val="00692F0A"/>
    <w:rsid w:val="00693EBA"/>
    <w:rsid w:val="00696017"/>
    <w:rsid w:val="006A14C8"/>
    <w:rsid w:val="006A222B"/>
    <w:rsid w:val="006B2FC9"/>
    <w:rsid w:val="006B477F"/>
    <w:rsid w:val="006B57E0"/>
    <w:rsid w:val="006B66B6"/>
    <w:rsid w:val="006B7950"/>
    <w:rsid w:val="006B79DF"/>
    <w:rsid w:val="006C31E8"/>
    <w:rsid w:val="006C3A6E"/>
    <w:rsid w:val="006E39C9"/>
    <w:rsid w:val="006E6F21"/>
    <w:rsid w:val="006E78A1"/>
    <w:rsid w:val="007013F1"/>
    <w:rsid w:val="00715D8C"/>
    <w:rsid w:val="00724642"/>
    <w:rsid w:val="00724E9D"/>
    <w:rsid w:val="0074263A"/>
    <w:rsid w:val="00762F55"/>
    <w:rsid w:val="00772047"/>
    <w:rsid w:val="00773C5F"/>
    <w:rsid w:val="007806A8"/>
    <w:rsid w:val="00784F26"/>
    <w:rsid w:val="00785118"/>
    <w:rsid w:val="00786EE7"/>
    <w:rsid w:val="0079379A"/>
    <w:rsid w:val="007A2033"/>
    <w:rsid w:val="007A2AC6"/>
    <w:rsid w:val="007B0F58"/>
    <w:rsid w:val="007B1087"/>
    <w:rsid w:val="007B11F4"/>
    <w:rsid w:val="007C246F"/>
    <w:rsid w:val="007C471F"/>
    <w:rsid w:val="007C51BD"/>
    <w:rsid w:val="007C691D"/>
    <w:rsid w:val="007C769E"/>
    <w:rsid w:val="007D175B"/>
    <w:rsid w:val="007D4168"/>
    <w:rsid w:val="007E02F2"/>
    <w:rsid w:val="007E2EB3"/>
    <w:rsid w:val="007E4473"/>
    <w:rsid w:val="007F0F77"/>
    <w:rsid w:val="007F1C48"/>
    <w:rsid w:val="007F536C"/>
    <w:rsid w:val="007F7888"/>
    <w:rsid w:val="00802C39"/>
    <w:rsid w:val="00806E8D"/>
    <w:rsid w:val="00813E07"/>
    <w:rsid w:val="0081521D"/>
    <w:rsid w:val="0082376B"/>
    <w:rsid w:val="0082574D"/>
    <w:rsid w:val="00831C13"/>
    <w:rsid w:val="008331ED"/>
    <w:rsid w:val="00834F2D"/>
    <w:rsid w:val="008359D0"/>
    <w:rsid w:val="00840E0B"/>
    <w:rsid w:val="00842817"/>
    <w:rsid w:val="00852EF0"/>
    <w:rsid w:val="0085463C"/>
    <w:rsid w:val="008642C3"/>
    <w:rsid w:val="0086550E"/>
    <w:rsid w:val="00876B8E"/>
    <w:rsid w:val="00880F46"/>
    <w:rsid w:val="00882542"/>
    <w:rsid w:val="00882F21"/>
    <w:rsid w:val="00885977"/>
    <w:rsid w:val="00886E34"/>
    <w:rsid w:val="00892371"/>
    <w:rsid w:val="00892B5B"/>
    <w:rsid w:val="0089330E"/>
    <w:rsid w:val="00895401"/>
    <w:rsid w:val="00896895"/>
    <w:rsid w:val="00897EEC"/>
    <w:rsid w:val="008A4449"/>
    <w:rsid w:val="008A48F3"/>
    <w:rsid w:val="008B21C4"/>
    <w:rsid w:val="008B3D97"/>
    <w:rsid w:val="008D1AE8"/>
    <w:rsid w:val="008F14B0"/>
    <w:rsid w:val="008F188C"/>
    <w:rsid w:val="008F3F48"/>
    <w:rsid w:val="00901026"/>
    <w:rsid w:val="00901F10"/>
    <w:rsid w:val="0090246C"/>
    <w:rsid w:val="009028F6"/>
    <w:rsid w:val="00904A66"/>
    <w:rsid w:val="00906B58"/>
    <w:rsid w:val="00913F4C"/>
    <w:rsid w:val="00920E2D"/>
    <w:rsid w:val="0092556D"/>
    <w:rsid w:val="00925DAE"/>
    <w:rsid w:val="00927436"/>
    <w:rsid w:val="00931BF2"/>
    <w:rsid w:val="009356E0"/>
    <w:rsid w:val="009545B5"/>
    <w:rsid w:val="00956A22"/>
    <w:rsid w:val="009575C3"/>
    <w:rsid w:val="0096095F"/>
    <w:rsid w:val="00967F1A"/>
    <w:rsid w:val="00971D2D"/>
    <w:rsid w:val="0098092F"/>
    <w:rsid w:val="00982E16"/>
    <w:rsid w:val="00990517"/>
    <w:rsid w:val="00992CF3"/>
    <w:rsid w:val="009A1208"/>
    <w:rsid w:val="009A4282"/>
    <w:rsid w:val="009B364B"/>
    <w:rsid w:val="009B7255"/>
    <w:rsid w:val="009C339A"/>
    <w:rsid w:val="009D300A"/>
    <w:rsid w:val="009D4E79"/>
    <w:rsid w:val="009D6D59"/>
    <w:rsid w:val="009F0412"/>
    <w:rsid w:val="009F1320"/>
    <w:rsid w:val="009F592F"/>
    <w:rsid w:val="009F6AAB"/>
    <w:rsid w:val="009F6E5B"/>
    <w:rsid w:val="00A01280"/>
    <w:rsid w:val="00A0277C"/>
    <w:rsid w:val="00A06439"/>
    <w:rsid w:val="00A15507"/>
    <w:rsid w:val="00A23244"/>
    <w:rsid w:val="00A326AA"/>
    <w:rsid w:val="00A37921"/>
    <w:rsid w:val="00A431AA"/>
    <w:rsid w:val="00A435E6"/>
    <w:rsid w:val="00A4793C"/>
    <w:rsid w:val="00A56234"/>
    <w:rsid w:val="00A6307C"/>
    <w:rsid w:val="00A63943"/>
    <w:rsid w:val="00A74440"/>
    <w:rsid w:val="00A803B1"/>
    <w:rsid w:val="00A82E15"/>
    <w:rsid w:val="00A84D30"/>
    <w:rsid w:val="00A854AA"/>
    <w:rsid w:val="00A9193B"/>
    <w:rsid w:val="00A91F24"/>
    <w:rsid w:val="00AA6C6E"/>
    <w:rsid w:val="00AA77AA"/>
    <w:rsid w:val="00AB110F"/>
    <w:rsid w:val="00AB32BE"/>
    <w:rsid w:val="00AB6A40"/>
    <w:rsid w:val="00AC058C"/>
    <w:rsid w:val="00AC261F"/>
    <w:rsid w:val="00AC607A"/>
    <w:rsid w:val="00AD174C"/>
    <w:rsid w:val="00AD1772"/>
    <w:rsid w:val="00AD3D66"/>
    <w:rsid w:val="00AD3EED"/>
    <w:rsid w:val="00AE1014"/>
    <w:rsid w:val="00AF16AE"/>
    <w:rsid w:val="00AF1F27"/>
    <w:rsid w:val="00AF2817"/>
    <w:rsid w:val="00B03924"/>
    <w:rsid w:val="00B05419"/>
    <w:rsid w:val="00B134A7"/>
    <w:rsid w:val="00B15F7A"/>
    <w:rsid w:val="00B16106"/>
    <w:rsid w:val="00B2196E"/>
    <w:rsid w:val="00B23787"/>
    <w:rsid w:val="00B24AAF"/>
    <w:rsid w:val="00B3140E"/>
    <w:rsid w:val="00B4180C"/>
    <w:rsid w:val="00B41F6F"/>
    <w:rsid w:val="00B44010"/>
    <w:rsid w:val="00B518CA"/>
    <w:rsid w:val="00B551B2"/>
    <w:rsid w:val="00B606EB"/>
    <w:rsid w:val="00B71038"/>
    <w:rsid w:val="00B76FC1"/>
    <w:rsid w:val="00BA372D"/>
    <w:rsid w:val="00BA3F5B"/>
    <w:rsid w:val="00BA4A8C"/>
    <w:rsid w:val="00BB6615"/>
    <w:rsid w:val="00BC2BE8"/>
    <w:rsid w:val="00BC58C8"/>
    <w:rsid w:val="00BC6356"/>
    <w:rsid w:val="00BC7270"/>
    <w:rsid w:val="00BD0E0D"/>
    <w:rsid w:val="00BD47DE"/>
    <w:rsid w:val="00BE3552"/>
    <w:rsid w:val="00BE641B"/>
    <w:rsid w:val="00BF1B29"/>
    <w:rsid w:val="00BF2EF2"/>
    <w:rsid w:val="00BF46A6"/>
    <w:rsid w:val="00BF6A24"/>
    <w:rsid w:val="00C01467"/>
    <w:rsid w:val="00C02B34"/>
    <w:rsid w:val="00C039BE"/>
    <w:rsid w:val="00C13DF2"/>
    <w:rsid w:val="00C15560"/>
    <w:rsid w:val="00C22DCE"/>
    <w:rsid w:val="00C24F64"/>
    <w:rsid w:val="00C269EC"/>
    <w:rsid w:val="00C27B16"/>
    <w:rsid w:val="00C475FF"/>
    <w:rsid w:val="00C54348"/>
    <w:rsid w:val="00C61239"/>
    <w:rsid w:val="00C63677"/>
    <w:rsid w:val="00C64AA0"/>
    <w:rsid w:val="00C73977"/>
    <w:rsid w:val="00C76A92"/>
    <w:rsid w:val="00C76E22"/>
    <w:rsid w:val="00C77085"/>
    <w:rsid w:val="00C80DF3"/>
    <w:rsid w:val="00C80F1D"/>
    <w:rsid w:val="00CA0692"/>
    <w:rsid w:val="00CA0C69"/>
    <w:rsid w:val="00CB2D95"/>
    <w:rsid w:val="00CB6D05"/>
    <w:rsid w:val="00CC56A0"/>
    <w:rsid w:val="00CD2AAC"/>
    <w:rsid w:val="00CD78E1"/>
    <w:rsid w:val="00CE033B"/>
    <w:rsid w:val="00CE214C"/>
    <w:rsid w:val="00CE3281"/>
    <w:rsid w:val="00CE384D"/>
    <w:rsid w:val="00CE54FE"/>
    <w:rsid w:val="00CE5805"/>
    <w:rsid w:val="00CE61A6"/>
    <w:rsid w:val="00CF4443"/>
    <w:rsid w:val="00D04B91"/>
    <w:rsid w:val="00D16C87"/>
    <w:rsid w:val="00D22CA6"/>
    <w:rsid w:val="00D42A4F"/>
    <w:rsid w:val="00D5222E"/>
    <w:rsid w:val="00D52C7C"/>
    <w:rsid w:val="00D538FB"/>
    <w:rsid w:val="00D55D66"/>
    <w:rsid w:val="00D571BB"/>
    <w:rsid w:val="00D63DC4"/>
    <w:rsid w:val="00D75456"/>
    <w:rsid w:val="00D90D4A"/>
    <w:rsid w:val="00D914A9"/>
    <w:rsid w:val="00D91DCC"/>
    <w:rsid w:val="00DA2E97"/>
    <w:rsid w:val="00DA30EA"/>
    <w:rsid w:val="00DB1183"/>
    <w:rsid w:val="00DC0F68"/>
    <w:rsid w:val="00DC6DD7"/>
    <w:rsid w:val="00DD1444"/>
    <w:rsid w:val="00DD3FEC"/>
    <w:rsid w:val="00DD50A7"/>
    <w:rsid w:val="00DD7043"/>
    <w:rsid w:val="00DE40F1"/>
    <w:rsid w:val="00E01464"/>
    <w:rsid w:val="00E07C10"/>
    <w:rsid w:val="00E14333"/>
    <w:rsid w:val="00E16E53"/>
    <w:rsid w:val="00E20C1C"/>
    <w:rsid w:val="00E21D46"/>
    <w:rsid w:val="00E23C99"/>
    <w:rsid w:val="00E30A6E"/>
    <w:rsid w:val="00E321BE"/>
    <w:rsid w:val="00E3351E"/>
    <w:rsid w:val="00E34856"/>
    <w:rsid w:val="00E4415A"/>
    <w:rsid w:val="00E464EE"/>
    <w:rsid w:val="00E571B1"/>
    <w:rsid w:val="00E574F9"/>
    <w:rsid w:val="00E63BC8"/>
    <w:rsid w:val="00E63E49"/>
    <w:rsid w:val="00E659A7"/>
    <w:rsid w:val="00E66AEA"/>
    <w:rsid w:val="00E802C7"/>
    <w:rsid w:val="00E8034B"/>
    <w:rsid w:val="00E86676"/>
    <w:rsid w:val="00EA0BF8"/>
    <w:rsid w:val="00EA346B"/>
    <w:rsid w:val="00EA5BB1"/>
    <w:rsid w:val="00EA6D69"/>
    <w:rsid w:val="00EA6EF1"/>
    <w:rsid w:val="00EB068D"/>
    <w:rsid w:val="00EB0B4A"/>
    <w:rsid w:val="00EC3C70"/>
    <w:rsid w:val="00EC7D33"/>
    <w:rsid w:val="00ED427A"/>
    <w:rsid w:val="00ED5229"/>
    <w:rsid w:val="00EE49BF"/>
    <w:rsid w:val="00EE6E9D"/>
    <w:rsid w:val="00EE7BD5"/>
    <w:rsid w:val="00F110E9"/>
    <w:rsid w:val="00F167C4"/>
    <w:rsid w:val="00F16E00"/>
    <w:rsid w:val="00F22216"/>
    <w:rsid w:val="00F23C6D"/>
    <w:rsid w:val="00F267DE"/>
    <w:rsid w:val="00F27A79"/>
    <w:rsid w:val="00F32D3F"/>
    <w:rsid w:val="00F341C4"/>
    <w:rsid w:val="00F4291A"/>
    <w:rsid w:val="00F43532"/>
    <w:rsid w:val="00F53F0C"/>
    <w:rsid w:val="00F54FCD"/>
    <w:rsid w:val="00F62F11"/>
    <w:rsid w:val="00F66E19"/>
    <w:rsid w:val="00F71905"/>
    <w:rsid w:val="00F73A26"/>
    <w:rsid w:val="00F8196B"/>
    <w:rsid w:val="00F820C0"/>
    <w:rsid w:val="00F918FE"/>
    <w:rsid w:val="00F96660"/>
    <w:rsid w:val="00FB628F"/>
    <w:rsid w:val="00FB7554"/>
    <w:rsid w:val="00FD124D"/>
    <w:rsid w:val="00FD2537"/>
    <w:rsid w:val="00FD7A73"/>
    <w:rsid w:val="00FE17FA"/>
    <w:rsid w:val="00FF3D3F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64E6A6A"/>
  <w15:chartTrackingRefBased/>
  <w15:docId w15:val="{B41EFA46-2B44-47AB-90EA-9822D8BB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B1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222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D5222E"/>
    <w:pPr>
      <w:tabs>
        <w:tab w:val="center" w:pos="4153"/>
        <w:tab w:val="right" w:pos="8306"/>
      </w:tabs>
    </w:pPr>
    <w:rPr>
      <w:szCs w:val="37"/>
    </w:rPr>
  </w:style>
  <w:style w:type="table" w:styleId="TableGrid">
    <w:name w:val="Table Grid"/>
    <w:basedOn w:val="TableNormal"/>
    <w:rsid w:val="002E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B46AB"/>
    <w:pPr>
      <w:tabs>
        <w:tab w:val="left" w:pos="960"/>
      </w:tabs>
      <w:spacing w:after="120"/>
      <w:ind w:firstLine="1245"/>
    </w:pPr>
  </w:style>
  <w:style w:type="character" w:styleId="CommentReference">
    <w:name w:val="annotation reference"/>
    <w:rsid w:val="00715D8C"/>
    <w:rPr>
      <w:sz w:val="16"/>
      <w:szCs w:val="18"/>
    </w:rPr>
  </w:style>
  <w:style w:type="paragraph" w:styleId="CommentText">
    <w:name w:val="annotation text"/>
    <w:basedOn w:val="Normal"/>
    <w:link w:val="CommentTextChar"/>
    <w:rsid w:val="00715D8C"/>
    <w:rPr>
      <w:sz w:val="20"/>
      <w:szCs w:val="25"/>
    </w:rPr>
  </w:style>
  <w:style w:type="character" w:customStyle="1" w:styleId="CommentTextChar">
    <w:name w:val="Comment Text Char"/>
    <w:link w:val="CommentText"/>
    <w:rsid w:val="00715D8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715D8C"/>
    <w:rPr>
      <w:b/>
      <w:bCs/>
    </w:rPr>
  </w:style>
  <w:style w:type="character" w:customStyle="1" w:styleId="CommentSubjectChar">
    <w:name w:val="Comment Subject Char"/>
    <w:link w:val="CommentSubject"/>
    <w:rsid w:val="00715D8C"/>
    <w:rPr>
      <w:rFonts w:ascii="Angsana New" w:hAnsi="Angsana New"/>
      <w:b/>
      <w:bCs/>
      <w:szCs w:val="25"/>
    </w:rPr>
  </w:style>
  <w:style w:type="paragraph" w:styleId="BalloonText">
    <w:name w:val="Balloon Text"/>
    <w:basedOn w:val="Normal"/>
    <w:link w:val="BalloonTextChar"/>
    <w:rsid w:val="00715D8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715D8C"/>
    <w:rPr>
      <w:rFonts w:ascii="Segoe UI" w:hAnsi="Segoe UI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253B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07F229E7727439AF13496B488FEF0" ma:contentTypeVersion="1" ma:contentTypeDescription="Create a new document." ma:contentTypeScope="" ma:versionID="cc090f70d274d3fe02664b9c4dfaa6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5DC274-14AA-4183-8551-70C3B53D8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9288D-D52E-4B33-B42D-707002FBF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97B7F-4D07-4078-9C00-7458EFEE2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5D39E-8FE1-4DAE-AD3F-CF4777BA3D5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0128615-81A5-481C-BA31-5E8EA3DC55E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284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01</vt:lpstr>
      <vt:lpstr>แบบฟอร์มที่เกี่ยวข้อง</vt:lpstr>
    </vt:vector>
  </TitlesOfParts>
  <Company>Bank of Thailan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</dc:title>
  <dc:subject/>
  <dc:creator>พจนา ทินนโสตถิกุล</dc:creator>
  <cp:keywords/>
  <dc:description/>
  <cp:lastModifiedBy>Rungrat Chongkanpon (รุ่งรัตน์ ช่องขันปอน)</cp:lastModifiedBy>
  <cp:revision>2</cp:revision>
  <cp:lastPrinted>2011-09-15T14:19:00Z</cp:lastPrinted>
  <dcterms:created xsi:type="dcterms:W3CDTF">2023-04-07T07:49:00Z</dcterms:created>
  <dcterms:modified xsi:type="dcterms:W3CDTF">2023-04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สถานะเอกสาร">
    <vt:lpwstr>ร่าง</vt:lpwstr>
  </property>
  <property fmtid="{D5CDD505-2E9C-101B-9397-08002B2CF9AE}" pid="3" name="วันที่ประชุม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Order">
    <vt:r8>1600</vt:r8>
  </property>
  <property fmtid="{D5CDD505-2E9C-101B-9397-08002B2CF9AE}" pid="7" name="เรื่อง">
    <vt:lpwstr>1. หนังสือแสดงความตกลงใช้ระบบการหักบัญชีเช็คด้วยภาพเช็คและระบบการจัดเก็บภาพเช็ค (แบบฟอร์ม I-1)</vt:lpwstr>
  </property>
  <property fmtid="{D5CDD505-2E9C-101B-9397-08002B2CF9AE}" pid="8" name="แบบฟอร์ม">
    <vt:lpwstr>1. แบบฟอร์มแนบท้ายระเบียบ / ประกาศของระบบ ICAS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35207F229E7727439AF13496B488FEF0</vt:lpwstr>
  </property>
</Properties>
</file>